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A601B" w14:textId="342D5BB3" w:rsidR="00BC32EF" w:rsidRPr="001B0C76" w:rsidRDefault="00D545CE" w:rsidP="00D83E50">
      <w:pPr>
        <w:jc w:val="center"/>
        <w:rPr>
          <w:rFonts w:asciiTheme="minorHAnsi" w:hAnsiTheme="minorHAnsi" w:cstheme="minorHAnsi"/>
          <w:b/>
          <w:sz w:val="28"/>
        </w:rPr>
      </w:pPr>
      <w:r w:rsidRPr="001B0C76">
        <w:rPr>
          <w:rFonts w:asciiTheme="minorHAnsi" w:hAnsiTheme="minorHAnsi" w:cstheme="minorHAnsi"/>
          <w:b/>
          <w:sz w:val="28"/>
        </w:rPr>
        <w:t>FY22</w:t>
      </w:r>
      <w:r w:rsidR="004557C5" w:rsidRPr="001B0C76">
        <w:rPr>
          <w:rFonts w:asciiTheme="minorHAnsi" w:hAnsiTheme="minorHAnsi" w:cstheme="minorHAnsi"/>
          <w:b/>
          <w:sz w:val="28"/>
        </w:rPr>
        <w:t xml:space="preserve"> </w:t>
      </w:r>
      <w:r w:rsidR="00BC32EF" w:rsidRPr="001B0C76">
        <w:rPr>
          <w:rFonts w:asciiTheme="minorHAnsi" w:hAnsiTheme="minorHAnsi" w:cstheme="minorHAnsi"/>
          <w:b/>
          <w:sz w:val="28"/>
        </w:rPr>
        <w:t>RFP Application</w:t>
      </w:r>
    </w:p>
    <w:p w14:paraId="57C5A367" w14:textId="77777777" w:rsidR="00BC32EF" w:rsidRPr="001B0C76" w:rsidRDefault="00BC32EF" w:rsidP="00D83E50">
      <w:pPr>
        <w:jc w:val="center"/>
        <w:rPr>
          <w:rFonts w:asciiTheme="minorHAnsi" w:hAnsiTheme="minorHAnsi" w:cstheme="minorHAnsi"/>
          <w:b/>
          <w:sz w:val="28"/>
        </w:rPr>
      </w:pPr>
    </w:p>
    <w:p w14:paraId="541A9E14" w14:textId="77777777" w:rsidR="00D83E50" w:rsidRPr="001B0C76" w:rsidRDefault="00D83E50" w:rsidP="00D83E50">
      <w:pPr>
        <w:jc w:val="center"/>
        <w:rPr>
          <w:rFonts w:asciiTheme="minorHAnsi" w:hAnsiTheme="minorHAnsi" w:cstheme="minorHAnsi"/>
          <w:b/>
          <w:sz w:val="28"/>
        </w:rPr>
      </w:pPr>
      <w:r w:rsidRPr="001B0C76">
        <w:rPr>
          <w:rFonts w:asciiTheme="minorHAnsi" w:hAnsiTheme="minorHAnsi" w:cstheme="minorHAnsi"/>
          <w:b/>
          <w:sz w:val="28"/>
        </w:rPr>
        <w:t>FHB Breeding Program Summary Form</w:t>
      </w:r>
    </w:p>
    <w:p w14:paraId="1C2F422E" w14:textId="77777777" w:rsidR="00D83E50" w:rsidRPr="001B0C76" w:rsidRDefault="00D83E50" w:rsidP="00D83E50">
      <w:pPr>
        <w:rPr>
          <w:rFonts w:asciiTheme="minorHAnsi" w:hAnsiTheme="minorHAnsi" w:cstheme="minorHAnsi"/>
          <w:b/>
        </w:rPr>
      </w:pPr>
    </w:p>
    <w:p w14:paraId="5C0A9B2D" w14:textId="25DB7379" w:rsidR="00D83E50" w:rsidRPr="001B0C76" w:rsidRDefault="00D83E50" w:rsidP="00D83E50">
      <w:pPr>
        <w:rPr>
          <w:rFonts w:asciiTheme="minorHAnsi" w:hAnsiTheme="minorHAnsi" w:cstheme="minorHAnsi"/>
          <w:b/>
        </w:rPr>
      </w:pPr>
      <w:r w:rsidRPr="001B0C76">
        <w:rPr>
          <w:rFonts w:asciiTheme="minorHAnsi" w:hAnsiTheme="minorHAnsi" w:cstheme="minorHAnsi"/>
          <w:b/>
        </w:rPr>
        <w:t xml:space="preserve">Name </w:t>
      </w:r>
      <w:bookmarkStart w:id="0" w:name="Text14"/>
      <w:r w:rsidR="00B25FD9" w:rsidRPr="001B0C76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25FD9" w:rsidRPr="001B0C76">
        <w:rPr>
          <w:rFonts w:asciiTheme="minorHAnsi" w:hAnsiTheme="minorHAnsi" w:cstheme="minorHAnsi"/>
        </w:rPr>
        <w:instrText xml:space="preserve"> FORMTEXT </w:instrText>
      </w:r>
      <w:r w:rsidR="00B25FD9" w:rsidRPr="001B0C76">
        <w:rPr>
          <w:rFonts w:asciiTheme="minorHAnsi" w:hAnsiTheme="minorHAnsi" w:cstheme="minorHAnsi"/>
        </w:rPr>
      </w:r>
      <w:r w:rsidR="00B25FD9" w:rsidRPr="001B0C76">
        <w:rPr>
          <w:rFonts w:asciiTheme="minorHAnsi" w:hAnsiTheme="minorHAnsi" w:cstheme="minorHAnsi"/>
        </w:rPr>
        <w:fldChar w:fldCharType="separate"/>
      </w:r>
      <w:bookmarkStart w:id="1" w:name="_GoBack"/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bookmarkEnd w:id="1"/>
      <w:r w:rsidR="00B25FD9" w:rsidRPr="001B0C76">
        <w:rPr>
          <w:rFonts w:asciiTheme="minorHAnsi" w:hAnsiTheme="minorHAnsi" w:cstheme="minorHAnsi"/>
        </w:rPr>
        <w:fldChar w:fldCharType="end"/>
      </w:r>
      <w:bookmarkEnd w:id="0"/>
      <w:r w:rsidRPr="001B0C76">
        <w:rPr>
          <w:rFonts w:asciiTheme="minorHAnsi" w:hAnsiTheme="minorHAnsi" w:cstheme="minorHAnsi"/>
          <w:b/>
        </w:rPr>
        <w:tab/>
      </w:r>
      <w:r w:rsidRPr="001B0C76">
        <w:rPr>
          <w:rFonts w:asciiTheme="minorHAnsi" w:hAnsiTheme="minorHAnsi" w:cstheme="minorHAnsi"/>
          <w:b/>
        </w:rPr>
        <w:tab/>
        <w:t xml:space="preserve">Institution </w:t>
      </w:r>
      <w:r w:rsidRPr="001B0C76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1B0C76">
        <w:rPr>
          <w:rFonts w:asciiTheme="minorHAnsi" w:hAnsiTheme="minorHAnsi" w:cstheme="minorHAnsi"/>
        </w:rPr>
        <w:instrText xml:space="preserve"> FORMTEXT </w:instrText>
      </w:r>
      <w:r w:rsidRPr="001B0C76">
        <w:rPr>
          <w:rFonts w:asciiTheme="minorHAnsi" w:hAnsiTheme="minorHAnsi" w:cstheme="minorHAnsi"/>
        </w:rPr>
      </w:r>
      <w:r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Pr="001B0C76">
        <w:rPr>
          <w:rFonts w:asciiTheme="minorHAnsi" w:hAnsiTheme="minorHAnsi" w:cstheme="minorHAnsi"/>
        </w:rPr>
        <w:fldChar w:fldCharType="end"/>
      </w:r>
      <w:bookmarkEnd w:id="2"/>
    </w:p>
    <w:p w14:paraId="1DEFFD98" w14:textId="77777777" w:rsidR="00243F2B" w:rsidRPr="001B0C76" w:rsidRDefault="00243F2B" w:rsidP="00D83E50">
      <w:pPr>
        <w:rPr>
          <w:rFonts w:asciiTheme="minorHAnsi" w:hAnsiTheme="minorHAnsi" w:cstheme="minorHAnsi"/>
          <w:b/>
        </w:rPr>
      </w:pPr>
    </w:p>
    <w:p w14:paraId="1AE06772" w14:textId="5C233A36" w:rsidR="00243F2B" w:rsidRPr="001B0C76" w:rsidRDefault="00D545CE" w:rsidP="00D83E50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  <w:b/>
        </w:rPr>
        <w:t>FY21</w:t>
      </w:r>
      <w:r w:rsidR="00243F2B" w:rsidRPr="001B0C76">
        <w:rPr>
          <w:rFonts w:asciiTheme="minorHAnsi" w:hAnsiTheme="minorHAnsi" w:cstheme="minorHAnsi"/>
          <w:b/>
        </w:rPr>
        <w:t xml:space="preserve"> Award</w:t>
      </w:r>
      <w:r w:rsidR="004B74C0" w:rsidRPr="001B0C76">
        <w:rPr>
          <w:rFonts w:asciiTheme="minorHAnsi" w:hAnsiTheme="minorHAnsi" w:cstheme="minorHAnsi"/>
          <w:b/>
        </w:rPr>
        <w:t xml:space="preserve"> Amount</w:t>
      </w:r>
      <w:r w:rsidR="00243F2B" w:rsidRPr="001B0C76">
        <w:rPr>
          <w:rFonts w:asciiTheme="minorHAnsi" w:hAnsiTheme="minorHAnsi" w:cstheme="minorHAnsi"/>
          <w:b/>
        </w:rPr>
        <w:t>:</w:t>
      </w:r>
      <w:r w:rsidR="00243F2B" w:rsidRPr="001B0C76">
        <w:rPr>
          <w:rFonts w:asciiTheme="minorHAnsi" w:hAnsiTheme="minorHAnsi" w:cstheme="minorHAnsi"/>
        </w:rPr>
        <w:t xml:space="preserve"> $ </w:t>
      </w:r>
      <w:r w:rsidR="00243F2B" w:rsidRPr="001B0C7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43F2B" w:rsidRPr="001B0C76">
        <w:rPr>
          <w:rFonts w:asciiTheme="minorHAnsi" w:hAnsiTheme="minorHAnsi" w:cstheme="minorHAnsi"/>
        </w:rPr>
        <w:instrText xml:space="preserve"> FORMTEXT </w:instrText>
      </w:r>
      <w:r w:rsidR="00243F2B" w:rsidRPr="001B0C76">
        <w:rPr>
          <w:rFonts w:asciiTheme="minorHAnsi" w:hAnsiTheme="minorHAnsi" w:cstheme="minorHAnsi"/>
        </w:rPr>
      </w:r>
      <w:r w:rsidR="00243F2B"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243F2B" w:rsidRPr="001B0C76">
        <w:rPr>
          <w:rFonts w:asciiTheme="minorHAnsi" w:hAnsiTheme="minorHAnsi" w:cstheme="minorHAnsi"/>
        </w:rPr>
        <w:fldChar w:fldCharType="end"/>
      </w:r>
    </w:p>
    <w:p w14:paraId="2DED2EDF" w14:textId="77777777" w:rsidR="00D83E50" w:rsidRPr="001B0C76" w:rsidRDefault="00D83E50" w:rsidP="000664F9">
      <w:pPr>
        <w:rPr>
          <w:rFonts w:asciiTheme="minorHAnsi" w:hAnsiTheme="minorHAnsi" w:cstheme="minorHAnsi"/>
        </w:rPr>
      </w:pPr>
    </w:p>
    <w:p w14:paraId="7F2BEC29" w14:textId="77777777" w:rsidR="001264B5" w:rsidRPr="001B0C76" w:rsidRDefault="001264B5" w:rsidP="00D266C9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1</w:t>
      </w:r>
      <w:r w:rsidR="00291A3A" w:rsidRPr="001B0C76">
        <w:rPr>
          <w:rFonts w:asciiTheme="minorHAnsi" w:hAnsiTheme="minorHAnsi" w:cstheme="minorHAnsi"/>
        </w:rPr>
        <w:t>.</w:t>
      </w:r>
      <w:r w:rsidRPr="001B0C76">
        <w:rPr>
          <w:rFonts w:asciiTheme="minorHAnsi" w:hAnsiTheme="minorHAnsi" w:cstheme="minorHAnsi"/>
        </w:rPr>
        <w:t xml:space="preserve">  FHB-related Crosses</w:t>
      </w:r>
      <w:r w:rsidR="00A802E0" w:rsidRPr="001B0C76">
        <w:rPr>
          <w:rStyle w:val="FootnoteReference"/>
          <w:rFonts w:asciiTheme="minorHAnsi" w:hAnsiTheme="minorHAnsi" w:cstheme="minorHAnsi"/>
        </w:rPr>
        <w:footnoteReference w:customMarkFollows="1" w:id="1"/>
        <w:t>*</w:t>
      </w:r>
    </w:p>
    <w:p w14:paraId="530FE837" w14:textId="5FEA54DE" w:rsidR="001264B5" w:rsidRPr="001B0C76" w:rsidRDefault="001264B5" w:rsidP="00A802E0">
      <w:pPr>
        <w:ind w:firstLine="45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a.</w:t>
      </w:r>
      <w:r w:rsidR="00A802E0" w:rsidRPr="001B0C76">
        <w:rPr>
          <w:rFonts w:asciiTheme="minorHAnsi" w:hAnsiTheme="minorHAnsi" w:cstheme="minorHAnsi"/>
        </w:rPr>
        <w:t> </w:t>
      </w:r>
      <w:r w:rsidR="00D266C9" w:rsidRPr="001B0C76">
        <w:rPr>
          <w:rFonts w:asciiTheme="minorHAnsi" w:hAnsiTheme="minorHAnsi" w:cstheme="minorHAnsi"/>
        </w:rPr>
        <w:t xml:space="preserve">Number of crosses made each year for FHB. </w:t>
      </w:r>
      <w:r w:rsidR="00D266C9" w:rsidRPr="001B0C76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266C9" w:rsidRPr="001B0C76">
        <w:rPr>
          <w:rFonts w:asciiTheme="minorHAnsi" w:hAnsiTheme="minorHAnsi" w:cstheme="minorHAnsi"/>
        </w:rPr>
        <w:instrText xml:space="preserve"> FORMTEXT </w:instrText>
      </w:r>
      <w:r w:rsidR="00D266C9" w:rsidRPr="001B0C76">
        <w:rPr>
          <w:rFonts w:asciiTheme="minorHAnsi" w:hAnsiTheme="minorHAnsi" w:cstheme="minorHAnsi"/>
        </w:rPr>
      </w:r>
      <w:r w:rsidR="00D266C9"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D266C9" w:rsidRPr="001B0C76">
        <w:rPr>
          <w:rFonts w:asciiTheme="minorHAnsi" w:hAnsiTheme="minorHAnsi" w:cstheme="minorHAnsi"/>
        </w:rPr>
        <w:fldChar w:fldCharType="end"/>
      </w:r>
      <w:bookmarkEnd w:id="3"/>
      <w:r w:rsidR="00D266C9" w:rsidRPr="001B0C76">
        <w:rPr>
          <w:rFonts w:asciiTheme="minorHAnsi" w:hAnsiTheme="minorHAnsi" w:cstheme="minorHAnsi"/>
        </w:rPr>
        <w:t xml:space="preserve">  </w:t>
      </w:r>
    </w:p>
    <w:p w14:paraId="244C619F" w14:textId="50DA77A7" w:rsidR="00D266C9" w:rsidRPr="001B0C76" w:rsidRDefault="00A802E0" w:rsidP="00A802E0">
      <w:pPr>
        <w:ind w:firstLine="45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b. </w:t>
      </w:r>
      <w:r w:rsidR="001264B5" w:rsidRPr="001B0C76">
        <w:rPr>
          <w:rFonts w:asciiTheme="minorHAnsi" w:hAnsiTheme="minorHAnsi" w:cstheme="minorHAnsi"/>
        </w:rPr>
        <w:t xml:space="preserve">What % do these FHB-related crosses represent of total </w:t>
      </w:r>
      <w:r w:rsidRPr="001B0C76">
        <w:rPr>
          <w:rFonts w:asciiTheme="minorHAnsi" w:hAnsiTheme="minorHAnsi" w:cstheme="minorHAnsi"/>
        </w:rPr>
        <w:t xml:space="preserve">annual </w:t>
      </w:r>
      <w:r w:rsidR="001264B5" w:rsidRPr="001B0C76">
        <w:rPr>
          <w:rFonts w:asciiTheme="minorHAnsi" w:hAnsiTheme="minorHAnsi" w:cstheme="minorHAnsi"/>
        </w:rPr>
        <w:t xml:space="preserve">crosses?  </w:t>
      </w:r>
      <w:r w:rsidR="001264B5" w:rsidRPr="001B0C76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264B5" w:rsidRPr="001B0C76">
        <w:rPr>
          <w:rFonts w:asciiTheme="minorHAnsi" w:hAnsiTheme="minorHAnsi" w:cstheme="minorHAnsi"/>
        </w:rPr>
        <w:instrText xml:space="preserve"> FORMTEXT </w:instrText>
      </w:r>
      <w:r w:rsidR="001264B5" w:rsidRPr="001B0C76">
        <w:rPr>
          <w:rFonts w:asciiTheme="minorHAnsi" w:hAnsiTheme="minorHAnsi" w:cstheme="minorHAnsi"/>
        </w:rPr>
      </w:r>
      <w:r w:rsidR="001264B5"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1264B5" w:rsidRPr="001B0C76">
        <w:rPr>
          <w:rFonts w:asciiTheme="minorHAnsi" w:hAnsiTheme="minorHAnsi" w:cstheme="minorHAnsi"/>
        </w:rPr>
        <w:fldChar w:fldCharType="end"/>
      </w:r>
    </w:p>
    <w:p w14:paraId="2149C9DC" w14:textId="77777777" w:rsidR="00D266C9" w:rsidRPr="001B0C76" w:rsidRDefault="00D266C9" w:rsidP="00D266C9">
      <w:pPr>
        <w:rPr>
          <w:rFonts w:asciiTheme="minorHAnsi" w:hAnsiTheme="minorHAnsi" w:cstheme="minorHAnsi"/>
        </w:rPr>
      </w:pPr>
    </w:p>
    <w:p w14:paraId="26D1C022" w14:textId="77777777" w:rsidR="00D266C9" w:rsidRPr="001B0C76" w:rsidRDefault="00F40061" w:rsidP="00A802E0">
      <w:pPr>
        <w:ind w:left="270" w:hanging="27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2</w:t>
      </w:r>
      <w:r w:rsidR="00D266C9" w:rsidRPr="001B0C76">
        <w:rPr>
          <w:rFonts w:asciiTheme="minorHAnsi" w:hAnsiTheme="minorHAnsi" w:cstheme="minorHAnsi"/>
        </w:rPr>
        <w:t>. List the FHB resistant sources (</w:t>
      </w:r>
      <w:r w:rsidR="00775631" w:rsidRPr="001B0C76">
        <w:rPr>
          <w:rFonts w:asciiTheme="minorHAnsi" w:hAnsiTheme="minorHAnsi" w:cstheme="minorHAnsi"/>
        </w:rPr>
        <w:t xml:space="preserve">individual lines used as </w:t>
      </w:r>
      <w:r w:rsidR="00D266C9" w:rsidRPr="001B0C76">
        <w:rPr>
          <w:rFonts w:asciiTheme="minorHAnsi" w:hAnsiTheme="minorHAnsi" w:cstheme="minorHAnsi"/>
        </w:rPr>
        <w:t>parents</w:t>
      </w:r>
      <w:r w:rsidR="00775631" w:rsidRPr="001B0C76">
        <w:rPr>
          <w:rFonts w:asciiTheme="minorHAnsi" w:hAnsiTheme="minorHAnsi" w:cstheme="minorHAnsi"/>
        </w:rPr>
        <w:t xml:space="preserve"> or categories such as Chinese, European, Brazilian, native, etc.</w:t>
      </w:r>
      <w:r w:rsidR="00D266C9" w:rsidRPr="001B0C76">
        <w:rPr>
          <w:rFonts w:asciiTheme="minorHAnsi" w:hAnsiTheme="minorHAnsi" w:cstheme="minorHAnsi"/>
        </w:rPr>
        <w:t xml:space="preserve">) used in your breeding program. </w:t>
      </w:r>
    </w:p>
    <w:p w14:paraId="57C4AF91" w14:textId="25C738ED" w:rsidR="00D266C9" w:rsidRPr="001B0C76" w:rsidRDefault="00F40061" w:rsidP="00A802E0">
      <w:pPr>
        <w:ind w:left="27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B0C76">
        <w:rPr>
          <w:rFonts w:asciiTheme="minorHAnsi" w:hAnsiTheme="minorHAnsi" w:cstheme="minorHAnsi"/>
        </w:rPr>
        <w:instrText xml:space="preserve"> FORMTEXT </w:instrText>
      </w:r>
      <w:r w:rsidRPr="001B0C76">
        <w:rPr>
          <w:rFonts w:asciiTheme="minorHAnsi" w:hAnsiTheme="minorHAnsi" w:cstheme="minorHAnsi"/>
        </w:rPr>
      </w:r>
      <w:r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Pr="001B0C76">
        <w:rPr>
          <w:rFonts w:asciiTheme="minorHAnsi" w:hAnsiTheme="minorHAnsi" w:cstheme="minorHAnsi"/>
        </w:rPr>
        <w:fldChar w:fldCharType="end"/>
      </w:r>
    </w:p>
    <w:p w14:paraId="2F903800" w14:textId="77777777" w:rsidR="00243F2B" w:rsidRPr="001B0C76" w:rsidRDefault="00243F2B" w:rsidP="00D266C9">
      <w:pPr>
        <w:rPr>
          <w:rFonts w:asciiTheme="minorHAnsi" w:hAnsiTheme="minorHAnsi" w:cstheme="minorHAnsi"/>
        </w:rPr>
      </w:pPr>
    </w:p>
    <w:p w14:paraId="4AC1282C" w14:textId="77777777" w:rsidR="00A802E0" w:rsidRPr="001B0C76" w:rsidRDefault="00A802E0" w:rsidP="00D266C9">
      <w:pPr>
        <w:rPr>
          <w:rFonts w:asciiTheme="minorHAnsi" w:hAnsiTheme="minorHAnsi" w:cstheme="minorHAnsi"/>
        </w:rPr>
      </w:pPr>
    </w:p>
    <w:p w14:paraId="6F2F0775" w14:textId="77777777" w:rsidR="000664F9" w:rsidRPr="001B0C76" w:rsidRDefault="00095E42" w:rsidP="00291A3A">
      <w:pPr>
        <w:ind w:left="270" w:hanging="27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3. For each FHB nursery you have please indicate the following:</w:t>
      </w:r>
      <w:r w:rsidR="00A802E0" w:rsidRPr="001B0C76">
        <w:rPr>
          <w:rFonts w:asciiTheme="minorHAnsi" w:hAnsiTheme="minorHAnsi" w:cstheme="minorHAnsi"/>
        </w:rPr>
        <w:t xml:space="preserve">  </w:t>
      </w:r>
      <w:r w:rsidRPr="001B0C76">
        <w:rPr>
          <w:rFonts w:asciiTheme="minorHAnsi" w:hAnsiTheme="minorHAnsi" w:cstheme="minorHAnsi"/>
        </w:rPr>
        <w:t>L</w:t>
      </w:r>
      <w:r w:rsidR="000664F9" w:rsidRPr="001B0C76">
        <w:rPr>
          <w:rFonts w:asciiTheme="minorHAnsi" w:hAnsiTheme="minorHAnsi" w:cstheme="minorHAnsi"/>
        </w:rPr>
        <w:t>ocation</w:t>
      </w:r>
      <w:r w:rsidRPr="001B0C76">
        <w:rPr>
          <w:rFonts w:asciiTheme="minorHAnsi" w:hAnsiTheme="minorHAnsi" w:cstheme="minorHAnsi"/>
        </w:rPr>
        <w:t>,</w:t>
      </w:r>
      <w:r w:rsidR="000664F9" w:rsidRPr="001B0C76">
        <w:rPr>
          <w:rFonts w:asciiTheme="minorHAnsi" w:hAnsiTheme="minorHAnsi" w:cstheme="minorHAnsi"/>
        </w:rPr>
        <w:t xml:space="preserve"> total number of plots </w:t>
      </w:r>
      <w:r w:rsidRPr="001B0C76">
        <w:rPr>
          <w:rFonts w:asciiTheme="minorHAnsi" w:hAnsiTheme="minorHAnsi" w:cstheme="minorHAnsi"/>
        </w:rPr>
        <w:t xml:space="preserve">at </w:t>
      </w:r>
      <w:r w:rsidR="007D07C6" w:rsidRPr="001B0C76">
        <w:rPr>
          <w:rFonts w:asciiTheme="minorHAnsi" w:hAnsiTheme="minorHAnsi" w:cstheme="minorHAnsi"/>
        </w:rPr>
        <w:t>the</w:t>
      </w:r>
      <w:r w:rsidRPr="001B0C76">
        <w:rPr>
          <w:rFonts w:asciiTheme="minorHAnsi" w:hAnsiTheme="minorHAnsi" w:cstheme="minorHAnsi"/>
        </w:rPr>
        <w:t xml:space="preserve"> location, mist irriga</w:t>
      </w:r>
      <w:r w:rsidR="00A802E0" w:rsidRPr="001B0C76">
        <w:rPr>
          <w:rFonts w:asciiTheme="minorHAnsi" w:hAnsiTheme="minorHAnsi" w:cstheme="minorHAnsi"/>
        </w:rPr>
        <w:t xml:space="preserve">ted (yes/no), inoculation </w:t>
      </w:r>
      <w:r w:rsidRPr="001B0C76">
        <w:rPr>
          <w:rFonts w:asciiTheme="minorHAnsi" w:hAnsiTheme="minorHAnsi" w:cstheme="minorHAnsi"/>
        </w:rPr>
        <w:t>method (grain spawn, spray, none), and</w:t>
      </w:r>
      <w:r w:rsidR="000664F9" w:rsidRPr="001B0C76">
        <w:rPr>
          <w:rFonts w:asciiTheme="minorHAnsi" w:hAnsiTheme="minorHAnsi" w:cstheme="minorHAnsi"/>
        </w:rPr>
        <w:t xml:space="preserve"> </w:t>
      </w:r>
      <w:r w:rsidRPr="001B0C76">
        <w:rPr>
          <w:rFonts w:asciiTheme="minorHAnsi" w:hAnsiTheme="minorHAnsi" w:cstheme="minorHAnsi"/>
        </w:rPr>
        <w:t>p</w:t>
      </w:r>
      <w:r w:rsidR="000664F9" w:rsidRPr="001B0C76">
        <w:rPr>
          <w:rFonts w:asciiTheme="minorHAnsi" w:hAnsiTheme="minorHAnsi" w:cstheme="minorHAnsi"/>
        </w:rPr>
        <w:t xml:space="preserve">ercentage of </w:t>
      </w:r>
      <w:r w:rsidRPr="001B0C76">
        <w:rPr>
          <w:rFonts w:asciiTheme="minorHAnsi" w:hAnsiTheme="minorHAnsi" w:cstheme="minorHAnsi"/>
        </w:rPr>
        <w:t>rows</w:t>
      </w:r>
      <w:r w:rsidR="000664F9" w:rsidRPr="001B0C76">
        <w:rPr>
          <w:rFonts w:asciiTheme="minorHAnsi" w:hAnsiTheme="minorHAnsi" w:cstheme="minorHAnsi"/>
        </w:rPr>
        <w:t xml:space="preserve"> dedicated to YOUR variety development </w:t>
      </w:r>
      <w:r w:rsidR="004E50A4" w:rsidRPr="001B0C76">
        <w:rPr>
          <w:rFonts w:asciiTheme="minorHAnsi" w:hAnsiTheme="minorHAnsi" w:cstheme="minorHAnsi"/>
        </w:rPr>
        <w:t>work</w:t>
      </w:r>
      <w:r w:rsidR="000664F9" w:rsidRPr="001B0C76">
        <w:rPr>
          <w:rFonts w:asciiTheme="minorHAnsi" w:hAnsiTheme="minorHAnsi" w:cstheme="minorHAnsi"/>
        </w:rPr>
        <w:t xml:space="preserve"> (exclude</w:t>
      </w:r>
      <w:r w:rsidRPr="001B0C76">
        <w:rPr>
          <w:rFonts w:asciiTheme="minorHAnsi" w:hAnsiTheme="minorHAnsi" w:cstheme="minorHAnsi"/>
        </w:rPr>
        <w:t xml:space="preserve"> </w:t>
      </w:r>
      <w:r w:rsidR="000664F9" w:rsidRPr="001B0C76">
        <w:rPr>
          <w:rFonts w:asciiTheme="minorHAnsi" w:hAnsiTheme="minorHAnsi" w:cstheme="minorHAnsi"/>
        </w:rPr>
        <w:t xml:space="preserve">mapping, commercial tests, uniform test, etc) </w:t>
      </w:r>
    </w:p>
    <w:p w14:paraId="7A3E0DC9" w14:textId="77777777" w:rsidR="00095E42" w:rsidRPr="001B0C76" w:rsidRDefault="00095E42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      </w:t>
      </w:r>
      <w:r w:rsidRPr="001B0C76">
        <w:rPr>
          <w:rFonts w:asciiTheme="minorHAnsi" w:hAnsiTheme="minorHAnsi" w:cstheme="minorHAnsi"/>
        </w:rPr>
        <w:tab/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191"/>
        <w:gridCol w:w="1270"/>
        <w:gridCol w:w="1980"/>
        <w:gridCol w:w="2520"/>
      </w:tblGrid>
      <w:tr w:rsidR="00095E42" w:rsidRPr="001B0C76" w14:paraId="102B6FF6" w14:textId="77777777" w:rsidTr="0029192C">
        <w:trPr>
          <w:jc w:val="center"/>
        </w:trPr>
        <w:tc>
          <w:tcPr>
            <w:tcW w:w="1728" w:type="dxa"/>
            <w:vAlign w:val="bottom"/>
          </w:tcPr>
          <w:p w14:paraId="39A3C2A5" w14:textId="77777777" w:rsidR="00095E42" w:rsidRPr="001B0C76" w:rsidRDefault="0026321F" w:rsidP="00017E28">
            <w:pPr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1191" w:type="dxa"/>
            <w:vAlign w:val="bottom"/>
          </w:tcPr>
          <w:p w14:paraId="5A6EF9B3" w14:textId="77777777" w:rsidR="00095E42" w:rsidRPr="001B0C76" w:rsidRDefault="00017E28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 xml:space="preserve"># of </w:t>
            </w:r>
            <w:r w:rsidR="0026321F" w:rsidRPr="001B0C76">
              <w:rPr>
                <w:rFonts w:asciiTheme="minorHAnsi" w:hAnsiTheme="minorHAnsi" w:cstheme="minorHAnsi"/>
                <w:b/>
              </w:rPr>
              <w:t>Plot</w:t>
            </w:r>
            <w:r w:rsidRPr="001B0C76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270" w:type="dxa"/>
            <w:vAlign w:val="bottom"/>
          </w:tcPr>
          <w:p w14:paraId="6E6E25FC" w14:textId="77777777" w:rsidR="00095E42" w:rsidRPr="001B0C76" w:rsidRDefault="0026321F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Irrigated?</w:t>
            </w:r>
          </w:p>
        </w:tc>
        <w:tc>
          <w:tcPr>
            <w:tcW w:w="1980" w:type="dxa"/>
            <w:vAlign w:val="bottom"/>
          </w:tcPr>
          <w:p w14:paraId="12B42C36" w14:textId="77777777" w:rsidR="00095E42" w:rsidRPr="001B0C76" w:rsidRDefault="001D5717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Inoculation</w:t>
            </w:r>
            <w:r w:rsidR="0026321F" w:rsidRPr="001B0C76">
              <w:rPr>
                <w:rFonts w:asciiTheme="minorHAnsi" w:hAnsiTheme="minorHAnsi" w:cstheme="minorHAnsi"/>
                <w:b/>
              </w:rPr>
              <w:t xml:space="preserve"> Method</w:t>
            </w:r>
          </w:p>
        </w:tc>
        <w:tc>
          <w:tcPr>
            <w:tcW w:w="2520" w:type="dxa"/>
            <w:vAlign w:val="bottom"/>
          </w:tcPr>
          <w:p w14:paraId="2510CA3E" w14:textId="77777777" w:rsidR="00095E42" w:rsidRPr="001B0C76" w:rsidRDefault="00A802E0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Var</w:t>
            </w:r>
            <w:r w:rsidR="001D5717" w:rsidRPr="001B0C76">
              <w:rPr>
                <w:rFonts w:asciiTheme="minorHAnsi" w:hAnsiTheme="minorHAnsi" w:cstheme="minorHAnsi"/>
                <w:b/>
              </w:rPr>
              <w:t>iety D</w:t>
            </w:r>
            <w:r w:rsidRPr="001B0C76">
              <w:rPr>
                <w:rFonts w:asciiTheme="minorHAnsi" w:hAnsiTheme="minorHAnsi" w:cstheme="minorHAnsi"/>
                <w:b/>
              </w:rPr>
              <w:t>ev</w:t>
            </w:r>
            <w:r w:rsidR="001D5717" w:rsidRPr="001B0C76">
              <w:rPr>
                <w:rFonts w:asciiTheme="minorHAnsi" w:hAnsiTheme="minorHAnsi" w:cstheme="minorHAnsi"/>
                <w:b/>
              </w:rPr>
              <w:t>elopment</w:t>
            </w:r>
            <w:r w:rsidR="0026321F" w:rsidRPr="001B0C76">
              <w:rPr>
                <w:rFonts w:asciiTheme="minorHAnsi" w:hAnsiTheme="minorHAnsi" w:cstheme="minorHAnsi"/>
                <w:b/>
              </w:rPr>
              <w:t xml:space="preserve"> Rows (%)</w:t>
            </w:r>
          </w:p>
        </w:tc>
      </w:tr>
      <w:tr w:rsidR="00095E42" w:rsidRPr="001B0C76" w14:paraId="3B325371" w14:textId="77777777" w:rsidTr="0029192C">
        <w:trPr>
          <w:jc w:val="center"/>
        </w:trPr>
        <w:tc>
          <w:tcPr>
            <w:tcW w:w="1728" w:type="dxa"/>
          </w:tcPr>
          <w:p w14:paraId="6D72F61F" w14:textId="2C8D89CE" w:rsidR="00095E42" w:rsidRPr="001B0C76" w:rsidRDefault="00243F2B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1" w:type="dxa"/>
          </w:tcPr>
          <w:p w14:paraId="6E590795" w14:textId="24DDE735" w:rsidR="00095E42" w:rsidRPr="001B0C76" w:rsidRDefault="00243F2B" w:rsidP="00017E28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0" w:type="dxa"/>
          </w:tcPr>
          <w:p w14:paraId="6884D6F0" w14:textId="2289164E" w:rsidR="00095E42" w:rsidRPr="001B0C76" w:rsidRDefault="00243F2B" w:rsidP="00017E28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0" w:type="dxa"/>
          </w:tcPr>
          <w:p w14:paraId="4B36A01C" w14:textId="4F5231F5" w:rsidR="00095E42" w:rsidRPr="001B0C76" w:rsidRDefault="00243F2B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0" w:type="dxa"/>
          </w:tcPr>
          <w:p w14:paraId="09A933BB" w14:textId="5CEAC006" w:rsidR="00095E42" w:rsidRPr="001B0C76" w:rsidRDefault="00243F2B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4B5" w:rsidRPr="001B0C76" w14:paraId="65C11D83" w14:textId="77777777" w:rsidTr="0029192C">
        <w:trPr>
          <w:jc w:val="center"/>
        </w:trPr>
        <w:tc>
          <w:tcPr>
            <w:tcW w:w="1728" w:type="dxa"/>
          </w:tcPr>
          <w:p w14:paraId="14B7ECF8" w14:textId="01406797" w:rsidR="001264B5" w:rsidRPr="001B0C76" w:rsidRDefault="001264B5" w:rsidP="00A176F7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1" w:type="dxa"/>
          </w:tcPr>
          <w:p w14:paraId="6F0AB48B" w14:textId="17112566" w:rsidR="001264B5" w:rsidRPr="001B0C76" w:rsidRDefault="001264B5" w:rsidP="00017E28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0" w:type="dxa"/>
          </w:tcPr>
          <w:p w14:paraId="08BD1928" w14:textId="7C930F77" w:rsidR="001264B5" w:rsidRPr="001B0C76" w:rsidRDefault="001264B5" w:rsidP="00017E28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0" w:type="dxa"/>
          </w:tcPr>
          <w:p w14:paraId="597AD34B" w14:textId="1B8E2B24" w:rsidR="001264B5" w:rsidRPr="001B0C76" w:rsidRDefault="001264B5" w:rsidP="00A176F7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0" w:type="dxa"/>
          </w:tcPr>
          <w:p w14:paraId="5808D430" w14:textId="50415620" w:rsidR="001264B5" w:rsidRPr="001B0C76" w:rsidRDefault="001264B5" w:rsidP="00A176F7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4B5" w:rsidRPr="001B0C76" w14:paraId="5560D386" w14:textId="77777777" w:rsidTr="0029192C">
        <w:trPr>
          <w:jc w:val="center"/>
        </w:trPr>
        <w:tc>
          <w:tcPr>
            <w:tcW w:w="1728" w:type="dxa"/>
          </w:tcPr>
          <w:p w14:paraId="3C960FE5" w14:textId="7893C09D" w:rsidR="001264B5" w:rsidRPr="001B0C76" w:rsidRDefault="001264B5" w:rsidP="00A176F7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1" w:type="dxa"/>
          </w:tcPr>
          <w:p w14:paraId="63EC8DD8" w14:textId="6590F09C" w:rsidR="001264B5" w:rsidRPr="001B0C76" w:rsidRDefault="001264B5" w:rsidP="00017E28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0" w:type="dxa"/>
          </w:tcPr>
          <w:p w14:paraId="050A8684" w14:textId="2B882B3B" w:rsidR="001264B5" w:rsidRPr="001B0C76" w:rsidRDefault="001264B5" w:rsidP="00017E28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0" w:type="dxa"/>
          </w:tcPr>
          <w:p w14:paraId="7FD730C5" w14:textId="75577A0E" w:rsidR="001264B5" w:rsidRPr="001B0C76" w:rsidRDefault="001264B5" w:rsidP="00A176F7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0" w:type="dxa"/>
          </w:tcPr>
          <w:p w14:paraId="7D76E5F5" w14:textId="68E2B4DF" w:rsidR="001264B5" w:rsidRPr="001B0C76" w:rsidRDefault="001264B5" w:rsidP="00A176F7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DB1481A" w14:textId="77777777" w:rsidR="00291A3A" w:rsidRPr="001B0C76" w:rsidRDefault="00291A3A" w:rsidP="00291A3A">
      <w:pPr>
        <w:rPr>
          <w:rFonts w:asciiTheme="minorHAnsi" w:hAnsiTheme="minorHAnsi" w:cstheme="minorHAnsi"/>
        </w:rPr>
      </w:pPr>
    </w:p>
    <w:p w14:paraId="3527BC5A" w14:textId="6404DF29" w:rsidR="000664F9" w:rsidRPr="001B0C76" w:rsidRDefault="00095E42" w:rsidP="00291A3A">
      <w:pPr>
        <w:ind w:left="360" w:hanging="36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4</w:t>
      </w:r>
      <w:r w:rsidR="000664F9" w:rsidRPr="001B0C76">
        <w:rPr>
          <w:rFonts w:asciiTheme="minorHAnsi" w:hAnsiTheme="minorHAnsi" w:cstheme="minorHAnsi"/>
        </w:rPr>
        <w:t xml:space="preserve">.  Number of new breeding lines </w:t>
      </w:r>
      <w:r w:rsidR="004E50A4" w:rsidRPr="001B0C76">
        <w:rPr>
          <w:rFonts w:asciiTheme="minorHAnsi" w:hAnsiTheme="minorHAnsi" w:cstheme="minorHAnsi"/>
        </w:rPr>
        <w:t xml:space="preserve">from your program </w:t>
      </w:r>
      <w:r w:rsidR="000664F9" w:rsidRPr="001B0C76">
        <w:rPr>
          <w:rFonts w:asciiTheme="minorHAnsi" w:hAnsiTheme="minorHAnsi" w:cstheme="minorHAnsi"/>
        </w:rPr>
        <w:t xml:space="preserve">tested </w:t>
      </w:r>
      <w:r w:rsidR="00775631" w:rsidRPr="001B0C76">
        <w:rPr>
          <w:rFonts w:asciiTheme="minorHAnsi" w:hAnsiTheme="minorHAnsi" w:cstheme="minorHAnsi"/>
        </w:rPr>
        <w:t xml:space="preserve">in a typical </w:t>
      </w:r>
      <w:r w:rsidR="00291A3A" w:rsidRPr="001B0C76">
        <w:rPr>
          <w:rFonts w:asciiTheme="minorHAnsi" w:hAnsiTheme="minorHAnsi" w:cstheme="minorHAnsi"/>
        </w:rPr>
        <w:t>year in the nursery</w:t>
      </w:r>
      <w:r w:rsidR="00545C69" w:rsidRPr="001B0C76">
        <w:rPr>
          <w:rFonts w:asciiTheme="minorHAnsi" w:hAnsiTheme="minorHAnsi" w:cstheme="minorHAnsi"/>
        </w:rPr>
        <w:t xml:space="preserve"> </w:t>
      </w:r>
      <w:r w:rsidR="000664F9" w:rsidRPr="001B0C76">
        <w:rPr>
          <w:rFonts w:asciiTheme="minorHAnsi" w:hAnsiTheme="minorHAnsi" w:cstheme="minorHAnsi"/>
        </w:rPr>
        <w:t>(e</w:t>
      </w:r>
      <w:r w:rsidR="007D07C6" w:rsidRPr="001B0C76">
        <w:rPr>
          <w:rFonts w:asciiTheme="minorHAnsi" w:hAnsiTheme="minorHAnsi" w:cstheme="minorHAnsi"/>
        </w:rPr>
        <w:t>.</w:t>
      </w:r>
      <w:r w:rsidR="000664F9" w:rsidRPr="001B0C76">
        <w:rPr>
          <w:rFonts w:asciiTheme="minorHAnsi" w:hAnsiTheme="minorHAnsi" w:cstheme="minorHAnsi"/>
        </w:rPr>
        <w:t>g</w:t>
      </w:r>
      <w:r w:rsidR="007D07C6" w:rsidRPr="001B0C76">
        <w:rPr>
          <w:rFonts w:asciiTheme="minorHAnsi" w:hAnsiTheme="minorHAnsi" w:cstheme="minorHAnsi"/>
        </w:rPr>
        <w:t>.</w:t>
      </w:r>
      <w:r w:rsidR="000664F9" w:rsidRPr="001B0C76">
        <w:rPr>
          <w:rFonts w:asciiTheme="minorHAnsi" w:hAnsiTheme="minorHAnsi" w:cstheme="minorHAnsi"/>
        </w:rPr>
        <w:t xml:space="preserve"> year 1 entries) </w:t>
      </w:r>
      <w:r w:rsidR="000664F9" w:rsidRPr="001B0C7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664F9" w:rsidRPr="001B0C76">
        <w:rPr>
          <w:rFonts w:asciiTheme="minorHAnsi" w:hAnsiTheme="minorHAnsi" w:cstheme="minorHAnsi"/>
        </w:rPr>
        <w:instrText xml:space="preserve"> FORMTEXT </w:instrText>
      </w:r>
      <w:r w:rsidR="000664F9" w:rsidRPr="001B0C76">
        <w:rPr>
          <w:rFonts w:asciiTheme="minorHAnsi" w:hAnsiTheme="minorHAnsi" w:cstheme="minorHAnsi"/>
        </w:rPr>
      </w:r>
      <w:r w:rsidR="000664F9"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0664F9" w:rsidRPr="001B0C76">
        <w:rPr>
          <w:rFonts w:asciiTheme="minorHAnsi" w:hAnsiTheme="minorHAnsi" w:cstheme="minorHAnsi"/>
        </w:rPr>
        <w:fldChar w:fldCharType="end"/>
      </w:r>
      <w:bookmarkEnd w:id="4"/>
    </w:p>
    <w:p w14:paraId="5071974B" w14:textId="77777777" w:rsidR="001264B5" w:rsidRPr="001B0C76" w:rsidRDefault="001264B5">
      <w:pPr>
        <w:rPr>
          <w:rFonts w:asciiTheme="minorHAnsi" w:hAnsiTheme="minorHAnsi" w:cstheme="minorHAnsi"/>
        </w:rPr>
      </w:pPr>
    </w:p>
    <w:p w14:paraId="30C606D7" w14:textId="77777777" w:rsidR="00A802E0" w:rsidRPr="001B0C76" w:rsidRDefault="00A802E0">
      <w:pPr>
        <w:rPr>
          <w:rFonts w:asciiTheme="minorHAnsi" w:hAnsiTheme="minorHAnsi" w:cstheme="minorHAnsi"/>
        </w:rPr>
      </w:pPr>
    </w:p>
    <w:p w14:paraId="380143D7" w14:textId="0327D462" w:rsidR="00066517" w:rsidRPr="001B0C76" w:rsidRDefault="00095E42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5</w:t>
      </w:r>
      <w:r w:rsidR="00D266C9" w:rsidRPr="001B0C76">
        <w:rPr>
          <w:rFonts w:asciiTheme="minorHAnsi" w:hAnsiTheme="minorHAnsi" w:cstheme="minorHAnsi"/>
        </w:rPr>
        <w:t xml:space="preserve">. </w:t>
      </w:r>
      <w:r w:rsidR="00775631" w:rsidRPr="001B0C76">
        <w:rPr>
          <w:rFonts w:asciiTheme="minorHAnsi" w:hAnsiTheme="minorHAnsi" w:cstheme="minorHAnsi"/>
        </w:rPr>
        <w:t>N</w:t>
      </w:r>
      <w:r w:rsidR="00D266C9" w:rsidRPr="001B0C76">
        <w:rPr>
          <w:rFonts w:asciiTheme="minorHAnsi" w:hAnsiTheme="minorHAnsi" w:cstheme="minorHAnsi"/>
        </w:rPr>
        <w:t>umber of lines tested in the greenhouse</w:t>
      </w:r>
      <w:r w:rsidR="00775631" w:rsidRPr="001B0C76">
        <w:rPr>
          <w:rFonts w:asciiTheme="minorHAnsi" w:hAnsiTheme="minorHAnsi" w:cstheme="minorHAnsi"/>
        </w:rPr>
        <w:t xml:space="preserve">? </w:t>
      </w:r>
      <w:r w:rsidR="00D266C9" w:rsidRPr="001B0C76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266C9" w:rsidRPr="001B0C76">
        <w:rPr>
          <w:rFonts w:asciiTheme="minorHAnsi" w:hAnsiTheme="minorHAnsi" w:cstheme="minorHAnsi"/>
        </w:rPr>
        <w:instrText xml:space="preserve"> FORMTEXT </w:instrText>
      </w:r>
      <w:r w:rsidR="00D266C9" w:rsidRPr="001B0C76">
        <w:rPr>
          <w:rFonts w:asciiTheme="minorHAnsi" w:hAnsiTheme="minorHAnsi" w:cstheme="minorHAnsi"/>
        </w:rPr>
      </w:r>
      <w:r w:rsidR="00D266C9"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D266C9" w:rsidRPr="001B0C76">
        <w:rPr>
          <w:rFonts w:asciiTheme="minorHAnsi" w:hAnsiTheme="minorHAnsi" w:cstheme="minorHAnsi"/>
        </w:rPr>
        <w:fldChar w:fldCharType="end"/>
      </w:r>
    </w:p>
    <w:p w14:paraId="239471DD" w14:textId="77777777" w:rsidR="001264B5" w:rsidRPr="001B0C76" w:rsidRDefault="001264B5">
      <w:pPr>
        <w:rPr>
          <w:rFonts w:asciiTheme="minorHAnsi" w:hAnsiTheme="minorHAnsi" w:cstheme="minorHAnsi"/>
        </w:rPr>
      </w:pPr>
    </w:p>
    <w:p w14:paraId="10E0EE33" w14:textId="77777777" w:rsidR="00A802E0" w:rsidRPr="001B0C76" w:rsidRDefault="00A802E0" w:rsidP="00A802E0">
      <w:pPr>
        <w:ind w:left="270" w:hanging="270"/>
        <w:rPr>
          <w:rFonts w:asciiTheme="minorHAnsi" w:hAnsiTheme="minorHAnsi" w:cstheme="minorHAnsi"/>
        </w:rPr>
      </w:pPr>
    </w:p>
    <w:p w14:paraId="201ED5DF" w14:textId="11DA7A4F" w:rsidR="00A802E0" w:rsidRPr="001B0C76" w:rsidRDefault="00095E42" w:rsidP="00A802E0">
      <w:pPr>
        <w:ind w:left="270" w:hanging="27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6</w:t>
      </w:r>
      <w:r w:rsidR="00F40061" w:rsidRPr="001B0C76">
        <w:rPr>
          <w:rFonts w:asciiTheme="minorHAnsi" w:hAnsiTheme="minorHAnsi" w:cstheme="minorHAnsi"/>
        </w:rPr>
        <w:t>. H</w:t>
      </w:r>
      <w:r w:rsidR="00775631" w:rsidRPr="001B0C76">
        <w:rPr>
          <w:rFonts w:asciiTheme="minorHAnsi" w:hAnsiTheme="minorHAnsi" w:cstheme="minorHAnsi"/>
        </w:rPr>
        <w:t xml:space="preserve">ow many breeding lines per year do you submit to the DON testing labs for DON evaluation? </w:t>
      </w:r>
      <w:r w:rsidR="00775631" w:rsidRPr="001B0C76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75631" w:rsidRPr="001B0C76">
        <w:rPr>
          <w:rFonts w:asciiTheme="minorHAnsi" w:hAnsiTheme="minorHAnsi" w:cstheme="minorHAnsi"/>
        </w:rPr>
        <w:instrText xml:space="preserve"> FORMTEXT </w:instrText>
      </w:r>
      <w:r w:rsidR="00775631" w:rsidRPr="001B0C76">
        <w:rPr>
          <w:rFonts w:asciiTheme="minorHAnsi" w:hAnsiTheme="minorHAnsi" w:cstheme="minorHAnsi"/>
        </w:rPr>
      </w:r>
      <w:r w:rsidR="00775631"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775631" w:rsidRPr="001B0C76">
        <w:rPr>
          <w:rFonts w:asciiTheme="minorHAnsi" w:hAnsiTheme="minorHAnsi" w:cstheme="minorHAnsi"/>
        </w:rPr>
        <w:fldChar w:fldCharType="end"/>
      </w:r>
      <w:r w:rsidRPr="001B0C76">
        <w:rPr>
          <w:rFonts w:asciiTheme="minorHAnsi" w:hAnsiTheme="minorHAnsi" w:cstheme="minorHAnsi"/>
        </w:rPr>
        <w:t xml:space="preserve">   </w:t>
      </w:r>
    </w:p>
    <w:p w14:paraId="59FFA074" w14:textId="774EAB25" w:rsidR="00775631" w:rsidRPr="001B0C76" w:rsidRDefault="00095E42" w:rsidP="00A802E0">
      <w:pPr>
        <w:ind w:left="27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Are you bulking over reps? Yes </w:t>
      </w:r>
      <w:r w:rsidRPr="001B0C7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  <w:r w:rsidRPr="001B0C76">
        <w:rPr>
          <w:rFonts w:asciiTheme="minorHAnsi" w:hAnsiTheme="minorHAnsi" w:cstheme="minorHAnsi"/>
        </w:rPr>
        <w:t xml:space="preserve">   No  </w:t>
      </w:r>
      <w:r w:rsidRPr="001B0C7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</w:p>
    <w:p w14:paraId="3EBB772E" w14:textId="77777777" w:rsidR="00A802E0" w:rsidRPr="001B0C76" w:rsidRDefault="00A802E0">
      <w:pPr>
        <w:rPr>
          <w:rFonts w:asciiTheme="minorHAnsi" w:hAnsiTheme="minorHAnsi" w:cstheme="minorHAnsi"/>
        </w:rPr>
      </w:pPr>
    </w:p>
    <w:p w14:paraId="38D7EEE9" w14:textId="77777777" w:rsidR="00A802E0" w:rsidRPr="001B0C76" w:rsidRDefault="00A802E0">
      <w:pPr>
        <w:rPr>
          <w:rFonts w:asciiTheme="minorHAnsi" w:hAnsiTheme="minorHAnsi" w:cstheme="minorHAnsi"/>
        </w:rPr>
      </w:pPr>
    </w:p>
    <w:p w14:paraId="4EF53A42" w14:textId="77777777" w:rsidR="00D83E50" w:rsidRPr="001B0C76" w:rsidRDefault="0026321F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7</w:t>
      </w:r>
      <w:r w:rsidR="000664F9" w:rsidRPr="001B0C76">
        <w:rPr>
          <w:rFonts w:asciiTheme="minorHAnsi" w:hAnsiTheme="minorHAnsi" w:cstheme="minorHAnsi"/>
        </w:rPr>
        <w:t xml:space="preserve">.  </w:t>
      </w:r>
      <w:r w:rsidR="00D83E50" w:rsidRPr="001B0C76">
        <w:rPr>
          <w:rFonts w:asciiTheme="minorHAnsi" w:hAnsiTheme="minorHAnsi" w:cstheme="minorHAnsi"/>
        </w:rPr>
        <w:t>Do you evalua</w:t>
      </w:r>
      <w:r w:rsidR="001264B5" w:rsidRPr="001B0C76">
        <w:rPr>
          <w:rFonts w:asciiTheme="minorHAnsi" w:hAnsiTheme="minorHAnsi" w:cstheme="minorHAnsi"/>
        </w:rPr>
        <w:t xml:space="preserve">te the state test of commercial </w:t>
      </w:r>
      <w:r w:rsidR="00D83E50" w:rsidRPr="001B0C76">
        <w:rPr>
          <w:rFonts w:asciiTheme="minorHAnsi" w:hAnsiTheme="minorHAnsi" w:cstheme="minorHAnsi"/>
        </w:rPr>
        <w:t xml:space="preserve">cultivars for FHB resistance? </w:t>
      </w:r>
    </w:p>
    <w:p w14:paraId="30C8D91C" w14:textId="34EE4DA0" w:rsidR="00D83E50" w:rsidRPr="001B0C76" w:rsidRDefault="00D83E50" w:rsidP="00D83E50">
      <w:pPr>
        <w:ind w:left="720" w:firstLine="72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Yes </w:t>
      </w:r>
      <w:r w:rsidRPr="001B0C7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  <w:bookmarkEnd w:id="5"/>
      <w:r w:rsidRPr="001B0C76">
        <w:rPr>
          <w:rFonts w:asciiTheme="minorHAnsi" w:hAnsiTheme="minorHAnsi" w:cstheme="minorHAnsi"/>
        </w:rPr>
        <w:t xml:space="preserve">   No  </w:t>
      </w:r>
      <w:r w:rsidRPr="001B0C7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  <w:bookmarkEnd w:id="6"/>
      <w:r w:rsidR="00775631" w:rsidRPr="001B0C76">
        <w:rPr>
          <w:rFonts w:asciiTheme="minorHAnsi" w:hAnsiTheme="minorHAnsi" w:cstheme="minorHAnsi"/>
        </w:rPr>
        <w:tab/>
        <w:t xml:space="preserve">No. of entries? </w:t>
      </w:r>
      <w:r w:rsidR="00775631" w:rsidRPr="001B0C76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75631" w:rsidRPr="001B0C76">
        <w:rPr>
          <w:rFonts w:asciiTheme="minorHAnsi" w:hAnsiTheme="minorHAnsi" w:cstheme="minorHAnsi"/>
        </w:rPr>
        <w:instrText xml:space="preserve"> FORMTEXT </w:instrText>
      </w:r>
      <w:r w:rsidR="00775631" w:rsidRPr="001B0C76">
        <w:rPr>
          <w:rFonts w:asciiTheme="minorHAnsi" w:hAnsiTheme="minorHAnsi" w:cstheme="minorHAnsi"/>
        </w:rPr>
      </w:r>
      <w:r w:rsidR="00775631"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775631" w:rsidRPr="001B0C76">
        <w:rPr>
          <w:rFonts w:asciiTheme="minorHAnsi" w:hAnsiTheme="minorHAnsi" w:cstheme="minorHAnsi"/>
        </w:rPr>
        <w:fldChar w:fldCharType="end"/>
      </w:r>
    </w:p>
    <w:p w14:paraId="243DC690" w14:textId="77777777" w:rsidR="00D83E50" w:rsidRPr="001B0C76" w:rsidRDefault="00D83E50">
      <w:pPr>
        <w:rPr>
          <w:rFonts w:asciiTheme="minorHAnsi" w:hAnsiTheme="minorHAnsi" w:cstheme="minorHAnsi"/>
        </w:rPr>
      </w:pPr>
    </w:p>
    <w:p w14:paraId="70F74F69" w14:textId="77777777" w:rsidR="001264B5" w:rsidRPr="001B0C76" w:rsidRDefault="001264B5">
      <w:pPr>
        <w:rPr>
          <w:rFonts w:asciiTheme="minorHAnsi" w:hAnsiTheme="minorHAnsi" w:cstheme="minorHAnsi"/>
        </w:rPr>
      </w:pPr>
    </w:p>
    <w:p w14:paraId="5AAE6BD3" w14:textId="7EF0ACB5" w:rsidR="00D83E50" w:rsidRPr="001B0C76" w:rsidRDefault="0026321F" w:rsidP="00A802E0">
      <w:pPr>
        <w:ind w:left="270" w:hanging="27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8</w:t>
      </w:r>
      <w:r w:rsidR="00066517" w:rsidRPr="001B0C76">
        <w:rPr>
          <w:rFonts w:asciiTheme="minorHAnsi" w:hAnsiTheme="minorHAnsi" w:cstheme="minorHAnsi"/>
        </w:rPr>
        <w:t xml:space="preserve">. </w:t>
      </w:r>
      <w:r w:rsidR="00547527" w:rsidRPr="001B0C76">
        <w:rPr>
          <w:rFonts w:asciiTheme="minorHAnsi" w:hAnsiTheme="minorHAnsi" w:cstheme="minorHAnsi"/>
        </w:rPr>
        <w:t>I</w:t>
      </w:r>
      <w:r w:rsidR="00D83E50" w:rsidRPr="001B0C76">
        <w:rPr>
          <w:rFonts w:asciiTheme="minorHAnsi" w:hAnsiTheme="minorHAnsi" w:cstheme="minorHAnsi"/>
        </w:rPr>
        <w:t xml:space="preserve">f you are using </w:t>
      </w:r>
      <w:r w:rsidR="00FE3602" w:rsidRPr="001B0C76">
        <w:rPr>
          <w:rFonts w:asciiTheme="minorHAnsi" w:hAnsiTheme="minorHAnsi" w:cstheme="minorHAnsi"/>
        </w:rPr>
        <w:t xml:space="preserve">GS or </w:t>
      </w:r>
      <w:r w:rsidR="00D83E50" w:rsidRPr="001B0C76">
        <w:rPr>
          <w:rFonts w:asciiTheme="minorHAnsi" w:hAnsiTheme="minorHAnsi" w:cstheme="minorHAnsi"/>
        </w:rPr>
        <w:t>MAS for FHB resistance loci</w:t>
      </w:r>
      <w:r w:rsidR="00FE3602" w:rsidRPr="001B0C76">
        <w:rPr>
          <w:rFonts w:asciiTheme="minorHAnsi" w:hAnsiTheme="minorHAnsi" w:cstheme="minorHAnsi"/>
        </w:rPr>
        <w:t>,</w:t>
      </w:r>
      <w:r w:rsidR="00D83E50" w:rsidRPr="001B0C76">
        <w:rPr>
          <w:rFonts w:asciiTheme="minorHAnsi" w:hAnsiTheme="minorHAnsi" w:cstheme="minorHAnsi"/>
        </w:rPr>
        <w:t xml:space="preserve"> please </w:t>
      </w:r>
      <w:r w:rsidR="004E50A4" w:rsidRPr="001B0C76">
        <w:rPr>
          <w:rFonts w:asciiTheme="minorHAnsi" w:hAnsiTheme="minorHAnsi" w:cstheme="minorHAnsi"/>
        </w:rPr>
        <w:t xml:space="preserve">indicate </w:t>
      </w:r>
      <w:r w:rsidR="00291A3A" w:rsidRPr="001B0C76">
        <w:rPr>
          <w:rFonts w:asciiTheme="minorHAnsi" w:hAnsiTheme="minorHAnsi" w:cstheme="minorHAnsi"/>
        </w:rPr>
        <w:t xml:space="preserve">below </w:t>
      </w:r>
      <w:r w:rsidR="00D83E50" w:rsidRPr="001B0C76">
        <w:rPr>
          <w:rFonts w:asciiTheme="minorHAnsi" w:hAnsiTheme="minorHAnsi" w:cstheme="minorHAnsi"/>
        </w:rPr>
        <w:t xml:space="preserve">how you are using </w:t>
      </w:r>
      <w:r w:rsidR="00280634" w:rsidRPr="001B0C76">
        <w:rPr>
          <w:rFonts w:asciiTheme="minorHAnsi" w:hAnsiTheme="minorHAnsi" w:cstheme="minorHAnsi"/>
        </w:rPr>
        <w:t xml:space="preserve">GS or </w:t>
      </w:r>
      <w:r w:rsidR="00D83E50" w:rsidRPr="001B0C76">
        <w:rPr>
          <w:rFonts w:asciiTheme="minorHAnsi" w:hAnsiTheme="minorHAnsi" w:cstheme="minorHAnsi"/>
        </w:rPr>
        <w:t xml:space="preserve">MAS and </w:t>
      </w:r>
      <w:r w:rsidR="00291A3A" w:rsidRPr="001B0C76">
        <w:rPr>
          <w:rFonts w:asciiTheme="minorHAnsi" w:hAnsiTheme="minorHAnsi" w:cstheme="minorHAnsi"/>
        </w:rPr>
        <w:t xml:space="preserve">the </w:t>
      </w:r>
      <w:r w:rsidR="00D83E50" w:rsidRPr="001B0C76">
        <w:rPr>
          <w:rFonts w:asciiTheme="minorHAnsi" w:hAnsiTheme="minorHAnsi" w:cstheme="minorHAnsi"/>
        </w:rPr>
        <w:t>loci you are selecting for.</w:t>
      </w:r>
      <w:r w:rsidR="00AD2E43" w:rsidRPr="001B0C76">
        <w:rPr>
          <w:rFonts w:asciiTheme="minorHAnsi" w:hAnsiTheme="minorHAnsi" w:cstheme="minorHAnsi"/>
        </w:rPr>
        <w:t xml:space="preserve"> </w:t>
      </w:r>
    </w:p>
    <w:p w14:paraId="706B6114" w14:textId="77777777" w:rsidR="004E50A4" w:rsidRPr="001B0C76" w:rsidRDefault="004E50A4" w:rsidP="002252D5">
      <w:pPr>
        <w:ind w:left="360"/>
        <w:rPr>
          <w:rFonts w:asciiTheme="minorHAnsi" w:hAnsiTheme="minorHAnsi" w:cstheme="minorHAnsi"/>
        </w:rPr>
      </w:pPr>
    </w:p>
    <w:p w14:paraId="62783DE4" w14:textId="63859817" w:rsidR="004E50A4" w:rsidRPr="001B0C76" w:rsidRDefault="004E50A4" w:rsidP="004E50A4">
      <w:pPr>
        <w:ind w:left="72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MAS in early generation (F2</w:t>
      </w:r>
      <w:r w:rsidR="00775631" w:rsidRPr="001B0C76">
        <w:rPr>
          <w:rFonts w:asciiTheme="minorHAnsi" w:hAnsiTheme="minorHAnsi" w:cstheme="minorHAnsi"/>
        </w:rPr>
        <w:t xml:space="preserve"> or </w:t>
      </w:r>
      <w:r w:rsidRPr="001B0C76">
        <w:rPr>
          <w:rFonts w:asciiTheme="minorHAnsi" w:hAnsiTheme="minorHAnsi" w:cstheme="minorHAnsi"/>
        </w:rPr>
        <w:t>F</w:t>
      </w:r>
      <w:r w:rsidR="00D266C9" w:rsidRPr="001B0C76">
        <w:rPr>
          <w:rFonts w:asciiTheme="minorHAnsi" w:hAnsiTheme="minorHAnsi" w:cstheme="minorHAnsi"/>
        </w:rPr>
        <w:t>3</w:t>
      </w:r>
      <w:r w:rsidRPr="001B0C76">
        <w:rPr>
          <w:rFonts w:asciiTheme="minorHAnsi" w:hAnsiTheme="minorHAnsi" w:cstheme="minorHAnsi"/>
        </w:rPr>
        <w:t xml:space="preserve"> single plants)</w:t>
      </w:r>
      <w:r w:rsidR="00A802E0" w:rsidRPr="001B0C76">
        <w:rPr>
          <w:rFonts w:asciiTheme="minorHAnsi" w:hAnsiTheme="minorHAnsi" w:cstheme="minorHAnsi"/>
        </w:rPr>
        <w:t xml:space="preserve">  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A802E0" w:rsidRPr="001B0C76">
        <w:rPr>
          <w:rFonts w:asciiTheme="minorHAnsi" w:hAnsiTheme="minorHAnsi" w:cstheme="minorHAnsi"/>
        </w:rPr>
        <w:t xml:space="preserve">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A802E0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Y</w:t>
      </w:r>
      <w:r w:rsidRPr="001B0C76">
        <w:rPr>
          <w:rFonts w:asciiTheme="minorHAnsi" w:hAnsiTheme="minorHAnsi" w:cstheme="minorHAnsi"/>
        </w:rPr>
        <w:t xml:space="preserve">es </w:t>
      </w:r>
      <w:r w:rsidRPr="001B0C7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  <w:r w:rsidRPr="001B0C76">
        <w:rPr>
          <w:rFonts w:asciiTheme="minorHAnsi" w:hAnsiTheme="minorHAnsi" w:cstheme="minorHAnsi"/>
        </w:rPr>
        <w:t xml:space="preserve">   No  </w:t>
      </w:r>
      <w:r w:rsidRPr="001B0C7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</w:p>
    <w:p w14:paraId="39EB36F5" w14:textId="0CA5BC36" w:rsidR="004E50A4" w:rsidRPr="001B0C76" w:rsidRDefault="004E50A4" w:rsidP="004E50A4">
      <w:pPr>
        <w:ind w:left="72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MAS on families derived from single plants  </w:t>
      </w:r>
      <w:r w:rsidR="002252D5" w:rsidRPr="001B0C76">
        <w:rPr>
          <w:rFonts w:asciiTheme="minorHAnsi" w:hAnsiTheme="minorHAnsi" w:cstheme="minorHAnsi"/>
        </w:rPr>
        <w:t xml:space="preserve">    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  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  </w:t>
      </w:r>
      <w:r w:rsidRPr="001B0C76">
        <w:rPr>
          <w:rFonts w:asciiTheme="minorHAnsi" w:hAnsiTheme="minorHAnsi" w:cstheme="minorHAnsi"/>
        </w:rPr>
        <w:t xml:space="preserve">Yes </w:t>
      </w:r>
      <w:r w:rsidRPr="001B0C7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  <w:r w:rsidRPr="001B0C76">
        <w:rPr>
          <w:rFonts w:asciiTheme="minorHAnsi" w:hAnsiTheme="minorHAnsi" w:cstheme="minorHAnsi"/>
        </w:rPr>
        <w:t xml:space="preserve">   No  </w:t>
      </w:r>
      <w:r w:rsidRPr="001B0C7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</w:p>
    <w:p w14:paraId="0FA83AC3" w14:textId="39E567D3" w:rsidR="004E50A4" w:rsidRPr="001B0C76" w:rsidRDefault="004E50A4" w:rsidP="004E50A4">
      <w:pPr>
        <w:ind w:left="72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Enrichment of F1 from multiparent crosses </w:t>
      </w:r>
      <w:r w:rsidR="002252D5" w:rsidRPr="001B0C76">
        <w:rPr>
          <w:rFonts w:asciiTheme="minorHAnsi" w:hAnsiTheme="minorHAnsi" w:cstheme="minorHAnsi"/>
        </w:rPr>
        <w:t xml:space="preserve">        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 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</w:t>
      </w:r>
      <w:r w:rsidRPr="001B0C76">
        <w:rPr>
          <w:rFonts w:asciiTheme="minorHAnsi" w:hAnsiTheme="minorHAnsi" w:cstheme="minorHAnsi"/>
        </w:rPr>
        <w:t xml:space="preserve">Yes </w:t>
      </w:r>
      <w:r w:rsidRPr="001B0C7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  <w:r w:rsidRPr="001B0C76">
        <w:rPr>
          <w:rFonts w:asciiTheme="minorHAnsi" w:hAnsiTheme="minorHAnsi" w:cstheme="minorHAnsi"/>
        </w:rPr>
        <w:t xml:space="preserve">   No  </w:t>
      </w:r>
      <w:r w:rsidRPr="001B0C7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</w:p>
    <w:p w14:paraId="43E2F194" w14:textId="777B3FEA" w:rsidR="004E50A4" w:rsidRPr="001B0C76" w:rsidRDefault="004E50A4" w:rsidP="004E50A4">
      <w:pPr>
        <w:ind w:left="72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MAS in BCing</w:t>
      </w:r>
      <w:r w:rsidR="00A802E0" w:rsidRPr="001B0C76">
        <w:rPr>
          <w:rStyle w:val="FootnoteReference"/>
          <w:rFonts w:asciiTheme="minorHAnsi" w:hAnsiTheme="minorHAnsi" w:cstheme="minorHAnsi"/>
        </w:rPr>
        <w:footnoteReference w:customMarkFollows="1" w:id="2"/>
        <w:t>**</w:t>
      </w:r>
      <w:r w:rsidRPr="001B0C76">
        <w:rPr>
          <w:rFonts w:asciiTheme="minorHAnsi" w:hAnsiTheme="minorHAnsi" w:cstheme="minorHAnsi"/>
        </w:rPr>
        <w:t xml:space="preserve">  </w:t>
      </w:r>
      <w:r w:rsidR="002252D5" w:rsidRPr="001B0C76">
        <w:rPr>
          <w:rFonts w:asciiTheme="minorHAnsi" w:hAnsiTheme="minorHAnsi" w:cstheme="minorHAnsi"/>
        </w:rPr>
        <w:t xml:space="preserve">                          </w:t>
      </w:r>
      <w:r w:rsidR="00A802E0" w:rsidRPr="001B0C76">
        <w:rPr>
          <w:rFonts w:asciiTheme="minorHAnsi" w:hAnsiTheme="minorHAnsi" w:cstheme="minorHAnsi"/>
        </w:rPr>
        <w:t xml:space="preserve">                        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A802E0" w:rsidRPr="001B0C76">
        <w:rPr>
          <w:rFonts w:asciiTheme="minorHAnsi" w:hAnsiTheme="minorHAnsi" w:cstheme="minorHAnsi"/>
        </w:rPr>
        <w:t xml:space="preserve">  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A802E0" w:rsidRPr="001B0C76">
        <w:rPr>
          <w:rFonts w:asciiTheme="minorHAnsi" w:hAnsiTheme="minorHAnsi" w:cstheme="minorHAnsi"/>
        </w:rPr>
        <w:t xml:space="preserve"> </w:t>
      </w:r>
      <w:r w:rsidR="001B0C76">
        <w:rPr>
          <w:rFonts w:asciiTheme="minorHAnsi" w:hAnsiTheme="minorHAnsi" w:cstheme="minorHAnsi"/>
        </w:rPr>
        <w:t xml:space="preserve">      </w:t>
      </w:r>
      <w:r w:rsidR="002252D5" w:rsidRPr="001B0C76">
        <w:rPr>
          <w:rFonts w:asciiTheme="minorHAnsi" w:hAnsiTheme="minorHAnsi" w:cstheme="minorHAnsi"/>
        </w:rPr>
        <w:t xml:space="preserve"> </w:t>
      </w:r>
      <w:r w:rsidRPr="001B0C76">
        <w:rPr>
          <w:rFonts w:asciiTheme="minorHAnsi" w:hAnsiTheme="minorHAnsi" w:cstheme="minorHAnsi"/>
        </w:rPr>
        <w:t xml:space="preserve">Yes </w:t>
      </w:r>
      <w:r w:rsidRPr="001B0C7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  <w:r w:rsidRPr="001B0C76">
        <w:rPr>
          <w:rFonts w:asciiTheme="minorHAnsi" w:hAnsiTheme="minorHAnsi" w:cstheme="minorHAnsi"/>
        </w:rPr>
        <w:t xml:space="preserve">   No  </w:t>
      </w:r>
      <w:r w:rsidRPr="001B0C7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</w:p>
    <w:p w14:paraId="745A9115" w14:textId="46A48ABD" w:rsidR="004E50A4" w:rsidRPr="001B0C76" w:rsidRDefault="004E50A4" w:rsidP="004E50A4">
      <w:pPr>
        <w:ind w:left="72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MAS for recurrent parent background during BCing Yes </w:t>
      </w:r>
      <w:r w:rsidRPr="001B0C7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  <w:r w:rsidRPr="001B0C76">
        <w:rPr>
          <w:rFonts w:asciiTheme="minorHAnsi" w:hAnsiTheme="minorHAnsi" w:cstheme="minorHAnsi"/>
        </w:rPr>
        <w:t xml:space="preserve">   No  </w:t>
      </w:r>
      <w:r w:rsidRPr="001B0C7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</w:p>
    <w:p w14:paraId="517CB60F" w14:textId="1F1DA7CF" w:rsidR="00291A3A" w:rsidRPr="001B0C76" w:rsidRDefault="00280634" w:rsidP="00D266C9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ab/>
        <w:t>GS for FHB resistance</w:t>
      </w:r>
      <w:r w:rsidRPr="001B0C76">
        <w:rPr>
          <w:rFonts w:asciiTheme="minorHAnsi" w:hAnsiTheme="minorHAnsi" w:cstheme="minorHAnsi"/>
        </w:rPr>
        <w:tab/>
      </w:r>
      <w:r w:rsidRPr="001B0C76">
        <w:rPr>
          <w:rFonts w:asciiTheme="minorHAnsi" w:hAnsiTheme="minorHAnsi" w:cstheme="minorHAnsi"/>
        </w:rPr>
        <w:tab/>
      </w:r>
      <w:r w:rsidRPr="001B0C76">
        <w:rPr>
          <w:rFonts w:asciiTheme="minorHAnsi" w:hAnsiTheme="minorHAnsi" w:cstheme="minorHAnsi"/>
        </w:rPr>
        <w:tab/>
      </w:r>
      <w:r w:rsidRPr="001B0C76">
        <w:rPr>
          <w:rFonts w:asciiTheme="minorHAnsi" w:hAnsiTheme="minorHAnsi" w:cstheme="minorHAnsi"/>
        </w:rPr>
        <w:tab/>
        <w:t xml:space="preserve">   </w:t>
      </w:r>
      <w:r w:rsidR="001B0C76">
        <w:rPr>
          <w:rFonts w:asciiTheme="minorHAnsi" w:hAnsiTheme="minorHAnsi" w:cstheme="minorHAnsi"/>
        </w:rPr>
        <w:t xml:space="preserve">          </w:t>
      </w:r>
      <w:r w:rsidRPr="001B0C76">
        <w:rPr>
          <w:rFonts w:asciiTheme="minorHAnsi" w:hAnsiTheme="minorHAnsi" w:cstheme="minorHAnsi"/>
        </w:rPr>
        <w:t xml:space="preserve">Yes </w:t>
      </w:r>
      <w:r w:rsidRPr="001B0C7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  <w:r w:rsidRPr="001B0C76">
        <w:rPr>
          <w:rFonts w:asciiTheme="minorHAnsi" w:hAnsiTheme="minorHAnsi" w:cstheme="minorHAnsi"/>
        </w:rPr>
        <w:t xml:space="preserve">   No  </w:t>
      </w:r>
      <w:r w:rsidRPr="001B0C7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  <w:r w:rsidRPr="001B0C76">
        <w:rPr>
          <w:rFonts w:asciiTheme="minorHAnsi" w:hAnsiTheme="minorHAnsi" w:cstheme="minorHAnsi"/>
        </w:rPr>
        <w:t xml:space="preserve">  </w:t>
      </w:r>
    </w:p>
    <w:p w14:paraId="386138CA" w14:textId="77777777" w:rsidR="00280634" w:rsidRPr="001B0C76" w:rsidRDefault="00280634" w:rsidP="00D266C9">
      <w:pPr>
        <w:rPr>
          <w:rFonts w:asciiTheme="minorHAnsi" w:hAnsiTheme="minorHAnsi" w:cstheme="minorHAnsi"/>
        </w:rPr>
      </w:pPr>
    </w:p>
    <w:p w14:paraId="04CC60F9" w14:textId="3C15AE2F" w:rsidR="002252D5" w:rsidRPr="001B0C76" w:rsidRDefault="002252D5" w:rsidP="00F30C3C">
      <w:pPr>
        <w:tabs>
          <w:tab w:val="left" w:pos="4320"/>
        </w:tabs>
        <w:ind w:left="5400" w:hanging="468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Locus for MAS</w:t>
      </w:r>
      <w:r w:rsidR="00291A3A" w:rsidRPr="001B0C76">
        <w:rPr>
          <w:rFonts w:asciiTheme="minorHAnsi" w:hAnsiTheme="minorHAnsi" w:cstheme="minorHAnsi"/>
        </w:rPr>
        <w:t xml:space="preserve"> </w:t>
      </w:r>
      <w:r w:rsidR="00291A3A" w:rsidRPr="001B0C76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91A3A" w:rsidRPr="001B0C76">
        <w:rPr>
          <w:rFonts w:asciiTheme="minorHAnsi" w:hAnsiTheme="minorHAnsi" w:cstheme="minorHAnsi"/>
        </w:rPr>
        <w:instrText xml:space="preserve"> FORMTEXT </w:instrText>
      </w:r>
      <w:r w:rsidR="00291A3A" w:rsidRPr="001B0C76">
        <w:rPr>
          <w:rFonts w:asciiTheme="minorHAnsi" w:hAnsiTheme="minorHAnsi" w:cstheme="minorHAnsi"/>
        </w:rPr>
      </w:r>
      <w:r w:rsidR="00291A3A"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291A3A" w:rsidRPr="001B0C76">
        <w:rPr>
          <w:rFonts w:asciiTheme="minorHAnsi" w:hAnsiTheme="minorHAnsi" w:cstheme="minorHAnsi"/>
        </w:rPr>
        <w:fldChar w:fldCharType="end"/>
      </w:r>
      <w:r w:rsidR="00291A3A" w:rsidRPr="001B0C76">
        <w:rPr>
          <w:rFonts w:asciiTheme="minorHAnsi" w:hAnsiTheme="minorHAnsi" w:cstheme="minorHAnsi"/>
        </w:rPr>
        <w:tab/>
      </w:r>
      <w:r w:rsidRPr="001B0C76">
        <w:rPr>
          <w:rFonts w:asciiTheme="minorHAnsi" w:hAnsiTheme="minorHAnsi" w:cstheme="minorHAnsi"/>
        </w:rPr>
        <w:t>Source(s)</w:t>
      </w:r>
      <w:r w:rsidR="00291A3A" w:rsidRPr="001B0C76">
        <w:rPr>
          <w:rFonts w:asciiTheme="minorHAnsi" w:hAnsiTheme="minorHAnsi" w:cstheme="minorHAnsi"/>
        </w:rPr>
        <w:t xml:space="preserve"> </w:t>
      </w:r>
      <w:r w:rsidRPr="001B0C76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B0C76">
        <w:rPr>
          <w:rFonts w:asciiTheme="minorHAnsi" w:hAnsiTheme="minorHAnsi" w:cstheme="minorHAnsi"/>
        </w:rPr>
        <w:instrText xml:space="preserve"> FORMTEXT </w:instrText>
      </w:r>
      <w:r w:rsidRPr="001B0C76">
        <w:rPr>
          <w:rFonts w:asciiTheme="minorHAnsi" w:hAnsiTheme="minorHAnsi" w:cstheme="minorHAnsi"/>
        </w:rPr>
      </w:r>
      <w:r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Pr="001B0C76">
        <w:rPr>
          <w:rFonts w:asciiTheme="minorHAnsi" w:hAnsiTheme="minorHAnsi" w:cstheme="minorHAnsi"/>
        </w:rPr>
        <w:fldChar w:fldCharType="end"/>
      </w:r>
      <w:r w:rsidRPr="001B0C76">
        <w:rPr>
          <w:rFonts w:asciiTheme="minorHAnsi" w:hAnsiTheme="minorHAnsi" w:cstheme="minorHAnsi"/>
        </w:rPr>
        <w:tab/>
      </w:r>
    </w:p>
    <w:p w14:paraId="5740C6F5" w14:textId="77777777" w:rsidR="00F30C3C" w:rsidRPr="001B0C76" w:rsidRDefault="00F30C3C" w:rsidP="002252D5">
      <w:pPr>
        <w:ind w:firstLine="720"/>
        <w:rPr>
          <w:rFonts w:asciiTheme="minorHAnsi" w:hAnsiTheme="minorHAnsi" w:cstheme="minorHAnsi"/>
        </w:rPr>
      </w:pPr>
    </w:p>
    <w:p w14:paraId="2FB0DDCA" w14:textId="663EAEDC" w:rsidR="00D266C9" w:rsidRPr="001B0C76" w:rsidRDefault="00280634" w:rsidP="002252D5">
      <w:pPr>
        <w:ind w:firstLine="72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How are you using GS? </w:t>
      </w:r>
      <w:r w:rsidR="00901C28" w:rsidRPr="001B0C76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01C28" w:rsidRPr="001B0C76">
        <w:rPr>
          <w:rFonts w:asciiTheme="minorHAnsi" w:hAnsiTheme="minorHAnsi" w:cstheme="minorHAnsi"/>
        </w:rPr>
        <w:instrText xml:space="preserve"> FORMTEXT </w:instrText>
      </w:r>
      <w:r w:rsidR="00901C28" w:rsidRPr="001B0C76">
        <w:rPr>
          <w:rFonts w:asciiTheme="minorHAnsi" w:hAnsiTheme="minorHAnsi" w:cstheme="minorHAnsi"/>
        </w:rPr>
      </w:r>
      <w:r w:rsidR="00901C28"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901C28" w:rsidRPr="001B0C76">
        <w:rPr>
          <w:rFonts w:asciiTheme="minorHAnsi" w:hAnsiTheme="minorHAnsi" w:cstheme="minorHAnsi"/>
        </w:rPr>
        <w:fldChar w:fldCharType="end"/>
      </w:r>
    </w:p>
    <w:p w14:paraId="2F39641A" w14:textId="77777777" w:rsidR="00280634" w:rsidRPr="001B0C76" w:rsidRDefault="00280634" w:rsidP="002252D5">
      <w:pPr>
        <w:ind w:firstLine="720"/>
        <w:rPr>
          <w:rFonts w:asciiTheme="minorHAnsi" w:hAnsiTheme="minorHAnsi" w:cstheme="minorHAnsi"/>
        </w:rPr>
      </w:pPr>
    </w:p>
    <w:p w14:paraId="47C20B7E" w14:textId="77777777" w:rsidR="00D266C9" w:rsidRPr="001B0C76" w:rsidRDefault="007D07C6" w:rsidP="00291A3A">
      <w:pPr>
        <w:ind w:left="270" w:hanging="27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9</w:t>
      </w:r>
      <w:r w:rsidR="00D266C9" w:rsidRPr="001B0C76">
        <w:rPr>
          <w:rFonts w:asciiTheme="minorHAnsi" w:hAnsiTheme="minorHAnsi" w:cstheme="minorHAnsi"/>
        </w:rPr>
        <w:t>. Are you using the U</w:t>
      </w:r>
      <w:r w:rsidR="00291A3A" w:rsidRPr="001B0C76">
        <w:rPr>
          <w:rFonts w:asciiTheme="minorHAnsi" w:hAnsiTheme="minorHAnsi" w:cstheme="minorHAnsi"/>
        </w:rPr>
        <w:t xml:space="preserve">SDA-ARS Genotyping Laboratories?  If yes, indicate the </w:t>
      </w:r>
      <w:r w:rsidR="00D266C9" w:rsidRPr="001B0C76">
        <w:rPr>
          <w:rFonts w:asciiTheme="minorHAnsi" w:hAnsiTheme="minorHAnsi" w:cstheme="minorHAnsi"/>
        </w:rPr>
        <w:t>number of lines to be tested in the year of the grant application.</w:t>
      </w:r>
    </w:p>
    <w:p w14:paraId="7A3FB6A3" w14:textId="77777777" w:rsidR="00291A3A" w:rsidRPr="001B0C76" w:rsidRDefault="00D266C9" w:rsidP="00D266C9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ab/>
      </w:r>
      <w:r w:rsidRPr="001B0C76">
        <w:rPr>
          <w:rFonts w:asciiTheme="minorHAnsi" w:hAnsiTheme="minorHAnsi" w:cstheme="minorHAnsi"/>
        </w:rPr>
        <w:tab/>
      </w:r>
    </w:p>
    <w:p w14:paraId="794E918F" w14:textId="09945D4D" w:rsidR="00D266C9" w:rsidRPr="001B0C76" w:rsidRDefault="00D266C9" w:rsidP="00291A3A">
      <w:pPr>
        <w:ind w:left="108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Yes </w:t>
      </w:r>
      <w:r w:rsidRPr="001B0C7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  <w:r w:rsidRPr="001B0C76">
        <w:rPr>
          <w:rFonts w:asciiTheme="minorHAnsi" w:hAnsiTheme="minorHAnsi" w:cstheme="minorHAnsi"/>
        </w:rPr>
        <w:t xml:space="preserve">   No  </w:t>
      </w:r>
      <w:r w:rsidRPr="001B0C7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76">
        <w:rPr>
          <w:rFonts w:asciiTheme="minorHAnsi" w:hAnsiTheme="minorHAnsi" w:cstheme="minorHAnsi"/>
        </w:rPr>
        <w:instrText xml:space="preserve"> FORMCHECKBOX </w:instrText>
      </w:r>
      <w:r w:rsidR="00F75D4B" w:rsidRPr="001B0C76">
        <w:rPr>
          <w:rFonts w:asciiTheme="minorHAnsi" w:hAnsiTheme="minorHAnsi" w:cstheme="minorHAnsi"/>
        </w:rPr>
      </w:r>
      <w:r w:rsidR="00F75D4B">
        <w:rPr>
          <w:rFonts w:asciiTheme="minorHAnsi" w:hAnsiTheme="minorHAnsi" w:cstheme="minorHAnsi"/>
        </w:rPr>
        <w:fldChar w:fldCharType="separate"/>
      </w:r>
      <w:r w:rsidRPr="001B0C76">
        <w:rPr>
          <w:rFonts w:asciiTheme="minorHAnsi" w:hAnsiTheme="minorHAnsi" w:cstheme="minorHAnsi"/>
        </w:rPr>
        <w:fldChar w:fldCharType="end"/>
      </w:r>
      <w:r w:rsidRPr="001B0C76">
        <w:rPr>
          <w:rFonts w:asciiTheme="minorHAnsi" w:hAnsiTheme="minorHAnsi" w:cstheme="minorHAnsi"/>
        </w:rPr>
        <w:tab/>
      </w:r>
      <w:r w:rsidRPr="001B0C76">
        <w:rPr>
          <w:rFonts w:asciiTheme="minorHAnsi" w:hAnsiTheme="minorHAnsi" w:cstheme="minorHAnsi"/>
        </w:rPr>
        <w:tab/>
        <w:t xml:space="preserve">No. of lines </w:t>
      </w:r>
      <w:r w:rsidRPr="001B0C76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B0C76">
        <w:rPr>
          <w:rFonts w:asciiTheme="minorHAnsi" w:hAnsiTheme="minorHAnsi" w:cstheme="minorHAnsi"/>
        </w:rPr>
        <w:instrText xml:space="preserve"> FORMTEXT </w:instrText>
      </w:r>
      <w:r w:rsidRPr="001B0C76">
        <w:rPr>
          <w:rFonts w:asciiTheme="minorHAnsi" w:hAnsiTheme="minorHAnsi" w:cstheme="minorHAnsi"/>
        </w:rPr>
      </w:r>
      <w:r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Pr="001B0C76">
        <w:rPr>
          <w:rFonts w:asciiTheme="minorHAnsi" w:hAnsiTheme="minorHAnsi" w:cstheme="minorHAnsi"/>
        </w:rPr>
        <w:fldChar w:fldCharType="end"/>
      </w:r>
    </w:p>
    <w:p w14:paraId="56330F03" w14:textId="77777777" w:rsidR="00D266C9" w:rsidRPr="001B0C76" w:rsidRDefault="00D266C9" w:rsidP="00D266C9">
      <w:pPr>
        <w:rPr>
          <w:rFonts w:asciiTheme="minorHAnsi" w:hAnsiTheme="minorHAnsi" w:cstheme="minorHAnsi"/>
        </w:rPr>
      </w:pPr>
    </w:p>
    <w:p w14:paraId="7FD3CDDD" w14:textId="77777777" w:rsidR="001264B5" w:rsidRPr="001B0C76" w:rsidRDefault="001264B5" w:rsidP="0026321F">
      <w:pPr>
        <w:rPr>
          <w:rFonts w:asciiTheme="minorHAnsi" w:hAnsiTheme="minorHAnsi" w:cstheme="minorHAnsi"/>
        </w:rPr>
      </w:pPr>
    </w:p>
    <w:p w14:paraId="7B8D8713" w14:textId="1B8BBDA3" w:rsidR="007D07C6" w:rsidRPr="001B0C76" w:rsidRDefault="00213D72" w:rsidP="0026321F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1</w:t>
      </w:r>
      <w:r w:rsidR="007D07C6" w:rsidRPr="001B0C76">
        <w:rPr>
          <w:rFonts w:asciiTheme="minorHAnsi" w:hAnsiTheme="minorHAnsi" w:cstheme="minorHAnsi"/>
        </w:rPr>
        <w:t>0</w:t>
      </w:r>
      <w:r w:rsidR="000664F9" w:rsidRPr="001B0C76">
        <w:rPr>
          <w:rFonts w:asciiTheme="minorHAnsi" w:hAnsiTheme="minorHAnsi" w:cstheme="minorHAnsi"/>
        </w:rPr>
        <w:t>.  Please list your most recent cultivar releases</w:t>
      </w:r>
      <w:r w:rsidRPr="001B0C76">
        <w:rPr>
          <w:rFonts w:asciiTheme="minorHAnsi" w:hAnsiTheme="minorHAnsi" w:cstheme="minorHAnsi"/>
        </w:rPr>
        <w:t xml:space="preserve"> and indicate those</w:t>
      </w:r>
      <w:r w:rsidR="000664F9" w:rsidRPr="001B0C76">
        <w:rPr>
          <w:rFonts w:asciiTheme="minorHAnsi" w:hAnsiTheme="minorHAnsi" w:cstheme="minorHAnsi"/>
        </w:rPr>
        <w:t xml:space="preserve"> with FHB</w:t>
      </w:r>
      <w:r w:rsidR="001264B5" w:rsidRPr="001B0C76">
        <w:rPr>
          <w:rFonts w:asciiTheme="minorHAnsi" w:hAnsiTheme="minorHAnsi" w:cstheme="minorHAnsi"/>
        </w:rPr>
        <w:t xml:space="preserve"> resistance better than your Moderate</w:t>
      </w:r>
      <w:r w:rsidR="000664F9" w:rsidRPr="001B0C76">
        <w:rPr>
          <w:rFonts w:asciiTheme="minorHAnsi" w:hAnsiTheme="minorHAnsi" w:cstheme="minorHAnsi"/>
        </w:rPr>
        <w:t xml:space="preserve"> Resistant check</w:t>
      </w:r>
      <w:r w:rsidR="007D07C6" w:rsidRPr="001B0C76">
        <w:rPr>
          <w:rFonts w:asciiTheme="minorHAnsi" w:hAnsiTheme="minorHAnsi" w:cstheme="minorHAnsi"/>
        </w:rPr>
        <w:t xml:space="preserve">. </w:t>
      </w:r>
      <w:r w:rsidR="00FB424A" w:rsidRPr="001B0C76">
        <w:rPr>
          <w:rFonts w:asciiTheme="minorHAnsi" w:hAnsiTheme="minorHAnsi" w:cstheme="minorHAnsi"/>
        </w:rPr>
        <w:t>FHB Reaction (R, MR, MS, S, VS)</w:t>
      </w:r>
      <w:r w:rsidR="00142195" w:rsidRPr="001B0C76">
        <w:rPr>
          <w:rFonts w:asciiTheme="minorHAnsi" w:hAnsiTheme="minorHAnsi" w:cstheme="minorHAnsi"/>
        </w:rPr>
        <w:tab/>
      </w:r>
    </w:p>
    <w:p w14:paraId="7F83E467" w14:textId="77777777" w:rsidR="00F92EC6" w:rsidRPr="001B0C76" w:rsidRDefault="00F40061" w:rsidP="0026321F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914"/>
        <w:gridCol w:w="1425"/>
        <w:gridCol w:w="1621"/>
        <w:gridCol w:w="1260"/>
        <w:gridCol w:w="1080"/>
      </w:tblGrid>
      <w:tr w:rsidR="007D07C6" w:rsidRPr="001B0C76" w14:paraId="47E6FD7E" w14:textId="77777777" w:rsidTr="0029192C">
        <w:trPr>
          <w:jc w:val="center"/>
        </w:trPr>
        <w:tc>
          <w:tcPr>
            <w:tcW w:w="2363" w:type="dxa"/>
            <w:vAlign w:val="bottom"/>
          </w:tcPr>
          <w:p w14:paraId="01DE310B" w14:textId="77777777" w:rsidR="007D07C6" w:rsidRPr="001B0C76" w:rsidRDefault="007D07C6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914" w:type="dxa"/>
            <w:vAlign w:val="bottom"/>
          </w:tcPr>
          <w:p w14:paraId="440C1C95" w14:textId="77777777" w:rsidR="007D07C6" w:rsidRPr="001B0C76" w:rsidRDefault="007D07C6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25" w:type="dxa"/>
            <w:vAlign w:val="bottom"/>
          </w:tcPr>
          <w:p w14:paraId="1FB152B4" w14:textId="77777777" w:rsidR="007D07C6" w:rsidRPr="001B0C76" w:rsidRDefault="007D07C6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Release method</w:t>
            </w:r>
          </w:p>
        </w:tc>
        <w:tc>
          <w:tcPr>
            <w:tcW w:w="1621" w:type="dxa"/>
            <w:vAlign w:val="bottom"/>
          </w:tcPr>
          <w:p w14:paraId="70BE944F" w14:textId="60783FB8" w:rsidR="007D07C6" w:rsidRPr="001B0C76" w:rsidRDefault="00142195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FHB R</w:t>
            </w:r>
            <w:r w:rsidR="007D07C6" w:rsidRPr="001B0C76">
              <w:rPr>
                <w:rFonts w:asciiTheme="minorHAnsi" w:hAnsiTheme="minorHAnsi" w:cstheme="minorHAnsi"/>
                <w:b/>
              </w:rPr>
              <w:t>eaction</w:t>
            </w:r>
            <w:r w:rsidR="00D51076" w:rsidRPr="001B0C76">
              <w:rPr>
                <w:rFonts w:asciiTheme="minorHAnsi" w:hAnsiTheme="minorHAnsi" w:cstheme="minorHAnsi"/>
                <w:b/>
              </w:rPr>
              <w:t>+</w:t>
            </w:r>
          </w:p>
        </w:tc>
        <w:tc>
          <w:tcPr>
            <w:tcW w:w="1260" w:type="dxa"/>
            <w:vAlign w:val="bottom"/>
          </w:tcPr>
          <w:p w14:paraId="5A4CA17E" w14:textId="77777777" w:rsidR="007D07C6" w:rsidRPr="001B0C76" w:rsidRDefault="007D07C6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FHB index (%)</w:t>
            </w:r>
          </w:p>
        </w:tc>
        <w:tc>
          <w:tcPr>
            <w:tcW w:w="1080" w:type="dxa"/>
            <w:vAlign w:val="bottom"/>
          </w:tcPr>
          <w:p w14:paraId="48DC5649" w14:textId="77777777" w:rsidR="007D07C6" w:rsidRPr="001B0C76" w:rsidRDefault="007D07C6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DON (ppm)</w:t>
            </w:r>
          </w:p>
        </w:tc>
      </w:tr>
      <w:tr w:rsidR="007D07C6" w:rsidRPr="001B0C76" w14:paraId="74E39F4D" w14:textId="77777777" w:rsidTr="0029192C">
        <w:trPr>
          <w:jc w:val="center"/>
        </w:trPr>
        <w:tc>
          <w:tcPr>
            <w:tcW w:w="2363" w:type="dxa"/>
          </w:tcPr>
          <w:p w14:paraId="0397B5DA" w14:textId="27667A6E" w:rsidR="007D07C6" w:rsidRPr="001B0C76" w:rsidRDefault="007D07C6" w:rsidP="0026321F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Check:</w:t>
            </w:r>
            <w:r w:rsidR="0029192C" w:rsidRPr="001B0C76">
              <w:rPr>
                <w:rFonts w:asciiTheme="minorHAnsi" w:hAnsiTheme="minorHAnsi" w:cstheme="minorHAnsi"/>
              </w:rPr>
              <w:t xml:space="preserve">  </w:t>
            </w:r>
            <w:r w:rsidR="0029192C"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9192C"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="0029192C" w:rsidRPr="001B0C76">
              <w:rPr>
                <w:rFonts w:asciiTheme="minorHAnsi" w:hAnsiTheme="minorHAnsi" w:cstheme="minorHAnsi"/>
              </w:rPr>
            </w:r>
            <w:r w:rsidR="0029192C"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29192C"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6E280EF6" w14:textId="77777777" w:rsidR="007D07C6" w:rsidRPr="001B0C76" w:rsidRDefault="007D07C6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-------</w:t>
            </w:r>
          </w:p>
        </w:tc>
        <w:tc>
          <w:tcPr>
            <w:tcW w:w="1425" w:type="dxa"/>
          </w:tcPr>
          <w:p w14:paraId="11D2D800" w14:textId="77777777" w:rsidR="007D07C6" w:rsidRPr="001B0C76" w:rsidRDefault="007D07C6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-------------</w:t>
            </w:r>
          </w:p>
        </w:tc>
        <w:tc>
          <w:tcPr>
            <w:tcW w:w="1621" w:type="dxa"/>
          </w:tcPr>
          <w:p w14:paraId="60B52960" w14:textId="6969FE23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21013C9E" w14:textId="2CFF5A54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477F2CB9" w14:textId="385E0073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07C6" w:rsidRPr="001B0C76" w14:paraId="046F749D" w14:textId="77777777" w:rsidTr="0029192C">
        <w:trPr>
          <w:jc w:val="center"/>
        </w:trPr>
        <w:tc>
          <w:tcPr>
            <w:tcW w:w="2363" w:type="dxa"/>
          </w:tcPr>
          <w:p w14:paraId="5B6354F7" w14:textId="124C139A" w:rsidR="007D07C6" w:rsidRPr="001B0C76" w:rsidRDefault="00243F2B" w:rsidP="0026321F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0CBF7BA6" w14:textId="7C9BC911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28F742B5" w14:textId="0C568969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30C6E475" w14:textId="75F595D9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59373A03" w14:textId="5029270E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36B9794E" w14:textId="1503637C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07C6" w:rsidRPr="001B0C76" w14:paraId="133240F1" w14:textId="77777777" w:rsidTr="0029192C">
        <w:trPr>
          <w:jc w:val="center"/>
        </w:trPr>
        <w:tc>
          <w:tcPr>
            <w:tcW w:w="2363" w:type="dxa"/>
          </w:tcPr>
          <w:p w14:paraId="42D96541" w14:textId="78C81402" w:rsidR="007D07C6" w:rsidRPr="001B0C76" w:rsidRDefault="00243F2B" w:rsidP="0026321F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290E4DA0" w14:textId="61ACDAD2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24C4B2E4" w14:textId="06E31F68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290F9E69" w14:textId="5FE7E072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573CE3DB" w14:textId="07E733DC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55FE2DDC" w14:textId="36B308AA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4B5" w:rsidRPr="001B0C76" w14:paraId="4EDFCDA4" w14:textId="77777777" w:rsidTr="0029192C">
        <w:trPr>
          <w:jc w:val="center"/>
        </w:trPr>
        <w:tc>
          <w:tcPr>
            <w:tcW w:w="2363" w:type="dxa"/>
          </w:tcPr>
          <w:p w14:paraId="09F2263C" w14:textId="3E00E398" w:rsidR="001264B5" w:rsidRPr="001B0C76" w:rsidRDefault="001264B5" w:rsidP="00A176F7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29B1869E" w14:textId="72893C21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1A86256E" w14:textId="1C4C5E3D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2756B21F" w14:textId="6E2BA76C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43FC1BD7" w14:textId="1D682AAE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39C4D302" w14:textId="10D3126D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4B5" w:rsidRPr="001B0C76" w14:paraId="1919F8E5" w14:textId="77777777" w:rsidTr="0029192C">
        <w:trPr>
          <w:jc w:val="center"/>
        </w:trPr>
        <w:tc>
          <w:tcPr>
            <w:tcW w:w="2363" w:type="dxa"/>
          </w:tcPr>
          <w:p w14:paraId="7AE0E537" w14:textId="3E7BD47A" w:rsidR="001264B5" w:rsidRPr="001B0C76" w:rsidRDefault="001264B5" w:rsidP="00A176F7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20C66A9D" w14:textId="3A207098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76F4D7C8" w14:textId="66EEDF8B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2A071030" w14:textId="045416AB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6C04D714" w14:textId="0A9A03CB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10BC0BB6" w14:textId="279656B0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4B5" w:rsidRPr="001B0C76" w14:paraId="3D072D91" w14:textId="77777777" w:rsidTr="0029192C">
        <w:trPr>
          <w:jc w:val="center"/>
        </w:trPr>
        <w:tc>
          <w:tcPr>
            <w:tcW w:w="2363" w:type="dxa"/>
          </w:tcPr>
          <w:p w14:paraId="146E3060" w14:textId="039C4AAE" w:rsidR="001264B5" w:rsidRPr="001B0C76" w:rsidRDefault="001264B5" w:rsidP="00A176F7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62429BC7" w14:textId="29AE25F4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305F1762" w14:textId="35E6A5DC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4B10C844" w14:textId="7AE619B8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5DDFC559" w14:textId="027DBFFA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6CA2CFB4" w14:textId="384EA52D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4B5" w:rsidRPr="001B0C76" w14:paraId="061585E1" w14:textId="77777777" w:rsidTr="0029192C">
        <w:trPr>
          <w:jc w:val="center"/>
        </w:trPr>
        <w:tc>
          <w:tcPr>
            <w:tcW w:w="2363" w:type="dxa"/>
          </w:tcPr>
          <w:p w14:paraId="576BF335" w14:textId="3808627E" w:rsidR="001264B5" w:rsidRPr="001B0C76" w:rsidRDefault="001264B5" w:rsidP="00A176F7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635E28CB" w14:textId="77CC802C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2E4FED35" w14:textId="6023E59A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4B4BCE97" w14:textId="25FBBBCB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36414382" w14:textId="14C307B4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00C7A51A" w14:textId="61846DA0" w:rsidR="001264B5" w:rsidRPr="001B0C76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1B0C76" w14:paraId="5D798523" w14:textId="77777777" w:rsidTr="0029192C">
        <w:trPr>
          <w:jc w:val="center"/>
        </w:trPr>
        <w:tc>
          <w:tcPr>
            <w:tcW w:w="2363" w:type="dxa"/>
          </w:tcPr>
          <w:p w14:paraId="02BDBB65" w14:textId="194B3AE7" w:rsidR="007855A4" w:rsidRPr="001B0C76" w:rsidRDefault="007855A4" w:rsidP="00F50B34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43CAC892" w14:textId="2EE9D7B5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557D706B" w14:textId="48057322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484E9D0D" w14:textId="7C5F7FB1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0AEBCFF2" w14:textId="3BCAB1E4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139530B0" w14:textId="1B76E0DD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1B0C76" w14:paraId="75304446" w14:textId="77777777" w:rsidTr="0029192C">
        <w:trPr>
          <w:jc w:val="center"/>
        </w:trPr>
        <w:tc>
          <w:tcPr>
            <w:tcW w:w="2363" w:type="dxa"/>
          </w:tcPr>
          <w:p w14:paraId="19F56835" w14:textId="3F9B68B2" w:rsidR="007855A4" w:rsidRPr="001B0C76" w:rsidRDefault="007855A4" w:rsidP="00F50B34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76AB8095" w14:textId="1BC1F5D0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2C70D156" w14:textId="4792D6AA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7F1B97CC" w14:textId="6BDAF590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609B58DB" w14:textId="37DB8D11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42ACAB31" w14:textId="5AF43446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1B0C76" w14:paraId="5D153574" w14:textId="77777777" w:rsidTr="0029192C">
        <w:trPr>
          <w:jc w:val="center"/>
        </w:trPr>
        <w:tc>
          <w:tcPr>
            <w:tcW w:w="2363" w:type="dxa"/>
          </w:tcPr>
          <w:p w14:paraId="57B82A96" w14:textId="6D84EABB" w:rsidR="007855A4" w:rsidRPr="001B0C76" w:rsidRDefault="007855A4" w:rsidP="00F50B34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4F46B1C1" w14:textId="41B65296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661E1D37" w14:textId="1556DD38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2C53BA99" w14:textId="59AD3DAC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232A3D7A" w14:textId="0A6FF2F8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26852626" w14:textId="481BA388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1B0C76" w14:paraId="3447313C" w14:textId="77777777" w:rsidTr="0029192C">
        <w:trPr>
          <w:jc w:val="center"/>
        </w:trPr>
        <w:tc>
          <w:tcPr>
            <w:tcW w:w="2363" w:type="dxa"/>
          </w:tcPr>
          <w:p w14:paraId="11B07F15" w14:textId="05EF1855" w:rsidR="007855A4" w:rsidRPr="001B0C76" w:rsidRDefault="007855A4" w:rsidP="00F50B34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3B07F73C" w14:textId="4E0E2C61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3BA491E3" w14:textId="183D34D8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337D8A2E" w14:textId="32C98593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722AE2F2" w14:textId="026AB60D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72514EC1" w14:textId="12AABBCB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1B0C76" w14:paraId="63DE5ABC" w14:textId="77777777" w:rsidTr="0029192C">
        <w:trPr>
          <w:jc w:val="center"/>
        </w:trPr>
        <w:tc>
          <w:tcPr>
            <w:tcW w:w="2363" w:type="dxa"/>
          </w:tcPr>
          <w:p w14:paraId="2A388CA9" w14:textId="1A97C552" w:rsidR="007855A4" w:rsidRPr="001B0C76" w:rsidRDefault="007855A4" w:rsidP="00F50B34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5678FC45" w14:textId="121FAF32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7A72CAD7" w14:textId="22E86154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20DC89E7" w14:textId="0BF32852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47A316B1" w14:textId="6528CA86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56AA71D8" w14:textId="1AD2E1A3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1B0C76" w14:paraId="3AD8D7C9" w14:textId="77777777" w:rsidTr="0029192C">
        <w:trPr>
          <w:jc w:val="center"/>
        </w:trPr>
        <w:tc>
          <w:tcPr>
            <w:tcW w:w="2363" w:type="dxa"/>
          </w:tcPr>
          <w:p w14:paraId="644BD462" w14:textId="19727CB5" w:rsidR="007855A4" w:rsidRPr="001B0C76" w:rsidRDefault="007855A4" w:rsidP="00F50B34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4C1F97A1" w14:textId="68DB2EBF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7308E822" w14:textId="1BA1CDC8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37BE48BA" w14:textId="6D0F4663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19F8E276" w14:textId="336A07CB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7C148901" w14:textId="40568C46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1B0C76" w14:paraId="32DA8BB4" w14:textId="77777777" w:rsidTr="0029192C">
        <w:trPr>
          <w:jc w:val="center"/>
        </w:trPr>
        <w:tc>
          <w:tcPr>
            <w:tcW w:w="2363" w:type="dxa"/>
          </w:tcPr>
          <w:p w14:paraId="2BDB0D91" w14:textId="4680F31A" w:rsidR="007855A4" w:rsidRPr="001B0C76" w:rsidRDefault="007855A4" w:rsidP="00F50B34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0DA43B76" w14:textId="46EAFEAD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7089D1CA" w14:textId="67C54C50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72422DDD" w14:textId="7F3F1D10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6FE65E4F" w14:textId="5B1C9115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73BCF39C" w14:textId="1E6BB2F8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1B0C76" w14:paraId="0BBCD7DA" w14:textId="77777777" w:rsidTr="0029192C">
        <w:trPr>
          <w:jc w:val="center"/>
        </w:trPr>
        <w:tc>
          <w:tcPr>
            <w:tcW w:w="2363" w:type="dxa"/>
          </w:tcPr>
          <w:p w14:paraId="052E3EC1" w14:textId="164BBA9C" w:rsidR="007855A4" w:rsidRPr="001B0C76" w:rsidRDefault="007855A4" w:rsidP="00F50B34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5A2A14BB" w14:textId="04487652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1B6A20A1" w14:textId="1133F4ED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51727A08" w14:textId="0ED05048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2FC071EE" w14:textId="0D2202C9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04DF75F4" w14:textId="3C8C46E1" w:rsidR="007855A4" w:rsidRPr="001B0C76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07C6" w:rsidRPr="001B0C76" w14:paraId="3B8F79A5" w14:textId="77777777" w:rsidTr="0029192C">
        <w:trPr>
          <w:jc w:val="center"/>
        </w:trPr>
        <w:tc>
          <w:tcPr>
            <w:tcW w:w="2363" w:type="dxa"/>
          </w:tcPr>
          <w:p w14:paraId="66B1813D" w14:textId="3961970F" w:rsidR="007D07C6" w:rsidRPr="001B0C76" w:rsidRDefault="00243F2B" w:rsidP="0026321F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42B7E018" w14:textId="6DBE2B13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231CD7E1" w14:textId="6B51A102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2492A071" w14:textId="0A05D20B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2821D064" w14:textId="6849D496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34444ECA" w14:textId="4660D55A" w:rsidR="007D07C6" w:rsidRPr="001B0C76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89BF18" w14:textId="4B711CD8" w:rsidR="00142195" w:rsidRPr="001B0C76" w:rsidRDefault="00D51076" w:rsidP="00FB424A">
      <w:pPr>
        <w:ind w:left="540"/>
        <w:rPr>
          <w:rFonts w:asciiTheme="minorHAnsi" w:hAnsiTheme="minorHAnsi" w:cstheme="minorHAnsi"/>
          <w:b/>
          <w:sz w:val="20"/>
          <w:szCs w:val="20"/>
        </w:rPr>
      </w:pPr>
      <w:r w:rsidRPr="001B0C76">
        <w:rPr>
          <w:rFonts w:asciiTheme="minorHAnsi" w:hAnsiTheme="minorHAnsi" w:cstheme="minorHAnsi"/>
          <w:b/>
          <w:sz w:val="20"/>
          <w:szCs w:val="20"/>
        </w:rPr>
        <w:t>+</w:t>
      </w:r>
      <w:r w:rsidR="00142195" w:rsidRPr="001B0C76">
        <w:rPr>
          <w:rFonts w:asciiTheme="minorHAnsi" w:hAnsiTheme="minorHAnsi" w:cstheme="minorHAnsi"/>
          <w:b/>
          <w:sz w:val="20"/>
          <w:szCs w:val="20"/>
        </w:rPr>
        <w:t>FHB Reaction</w:t>
      </w:r>
      <w:r w:rsidR="00142195" w:rsidRPr="001B0C76">
        <w:rPr>
          <w:rFonts w:asciiTheme="minorHAnsi" w:hAnsiTheme="minorHAnsi" w:cstheme="minorHAnsi"/>
          <w:sz w:val="20"/>
          <w:szCs w:val="20"/>
        </w:rPr>
        <w:t xml:space="preserve"> – </w:t>
      </w:r>
      <w:r w:rsidR="00142195" w:rsidRPr="001B0C76">
        <w:rPr>
          <w:rFonts w:asciiTheme="minorHAnsi" w:hAnsiTheme="minorHAnsi" w:cstheme="minorHAnsi"/>
          <w:b/>
          <w:sz w:val="20"/>
          <w:szCs w:val="20"/>
        </w:rPr>
        <w:t>R</w:t>
      </w:r>
      <w:r w:rsidR="00142195" w:rsidRPr="001B0C76">
        <w:rPr>
          <w:rFonts w:asciiTheme="minorHAnsi" w:hAnsiTheme="minorHAnsi" w:cstheme="minorHAnsi"/>
          <w:sz w:val="20"/>
          <w:szCs w:val="20"/>
        </w:rPr>
        <w:t xml:space="preserve"> – Resistant</w:t>
      </w:r>
    </w:p>
    <w:p w14:paraId="2DF26A4D" w14:textId="77777777" w:rsidR="00142195" w:rsidRPr="001B0C76" w:rsidRDefault="00142195" w:rsidP="00142195">
      <w:pPr>
        <w:ind w:left="2160"/>
        <w:rPr>
          <w:rFonts w:asciiTheme="minorHAnsi" w:hAnsiTheme="minorHAnsi" w:cstheme="minorHAnsi"/>
          <w:sz w:val="20"/>
          <w:szCs w:val="20"/>
        </w:rPr>
      </w:pPr>
      <w:r w:rsidRPr="001B0C76">
        <w:rPr>
          <w:rFonts w:asciiTheme="minorHAnsi" w:hAnsiTheme="minorHAnsi" w:cstheme="minorHAnsi"/>
          <w:b/>
          <w:sz w:val="20"/>
          <w:szCs w:val="20"/>
        </w:rPr>
        <w:t>MR</w:t>
      </w:r>
      <w:r w:rsidRPr="001B0C76">
        <w:rPr>
          <w:rFonts w:asciiTheme="minorHAnsi" w:hAnsiTheme="minorHAnsi" w:cstheme="minorHAnsi"/>
          <w:sz w:val="20"/>
          <w:szCs w:val="20"/>
        </w:rPr>
        <w:t xml:space="preserve"> – Moderately Resistant</w:t>
      </w:r>
    </w:p>
    <w:p w14:paraId="12443B90" w14:textId="43FE7134" w:rsidR="00142195" w:rsidRPr="001B0C76" w:rsidRDefault="00142195" w:rsidP="00142195">
      <w:pPr>
        <w:ind w:left="2160"/>
        <w:rPr>
          <w:rFonts w:asciiTheme="minorHAnsi" w:hAnsiTheme="minorHAnsi" w:cstheme="minorHAnsi"/>
          <w:sz w:val="20"/>
          <w:szCs w:val="20"/>
        </w:rPr>
      </w:pPr>
      <w:r w:rsidRPr="001B0C76">
        <w:rPr>
          <w:rFonts w:asciiTheme="minorHAnsi" w:hAnsiTheme="minorHAnsi" w:cstheme="minorHAnsi"/>
          <w:b/>
          <w:sz w:val="20"/>
          <w:szCs w:val="20"/>
        </w:rPr>
        <w:t xml:space="preserve">MS </w:t>
      </w:r>
      <w:r w:rsidRPr="001B0C76">
        <w:rPr>
          <w:rFonts w:asciiTheme="minorHAnsi" w:hAnsiTheme="minorHAnsi" w:cstheme="minorHAnsi"/>
          <w:sz w:val="20"/>
          <w:szCs w:val="20"/>
        </w:rPr>
        <w:t>– Moderately Susceptible</w:t>
      </w:r>
    </w:p>
    <w:p w14:paraId="5D60DBB2" w14:textId="145B7527" w:rsidR="00142195" w:rsidRPr="001B0C76" w:rsidRDefault="001B0C76" w:rsidP="001B0C76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142195" w:rsidRPr="001B0C76">
        <w:rPr>
          <w:rFonts w:asciiTheme="minorHAnsi" w:hAnsiTheme="minorHAnsi" w:cstheme="minorHAnsi"/>
          <w:b/>
          <w:sz w:val="20"/>
          <w:szCs w:val="20"/>
        </w:rPr>
        <w:t>S</w:t>
      </w:r>
      <w:r w:rsidR="00142195" w:rsidRPr="001B0C76">
        <w:rPr>
          <w:rFonts w:asciiTheme="minorHAnsi" w:hAnsiTheme="minorHAnsi" w:cstheme="minorHAnsi"/>
          <w:sz w:val="20"/>
          <w:szCs w:val="20"/>
        </w:rPr>
        <w:t xml:space="preserve"> – Susceptible</w:t>
      </w:r>
    </w:p>
    <w:p w14:paraId="7FC4132C" w14:textId="13AA0CA6" w:rsidR="00F40061" w:rsidRPr="001B0C76" w:rsidRDefault="00142195" w:rsidP="001B0C76">
      <w:pPr>
        <w:ind w:left="225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  <w:b/>
          <w:sz w:val="20"/>
          <w:szCs w:val="20"/>
        </w:rPr>
        <w:t>VS</w:t>
      </w:r>
      <w:r w:rsidRPr="001B0C76">
        <w:rPr>
          <w:rFonts w:asciiTheme="minorHAnsi" w:hAnsiTheme="minorHAnsi" w:cstheme="minorHAnsi"/>
          <w:sz w:val="20"/>
          <w:szCs w:val="20"/>
        </w:rPr>
        <w:t xml:space="preserve"> – Very Susceptible</w:t>
      </w:r>
    </w:p>
    <w:p w14:paraId="202089AE" w14:textId="77777777" w:rsidR="00F40061" w:rsidRPr="001B0C76" w:rsidRDefault="007855A4" w:rsidP="00291A3A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br w:type="page"/>
      </w:r>
      <w:r w:rsidR="00F40061" w:rsidRPr="001B0C76">
        <w:rPr>
          <w:rFonts w:asciiTheme="minorHAnsi" w:hAnsiTheme="minorHAnsi" w:cstheme="minorHAnsi"/>
        </w:rPr>
        <w:lastRenderedPageBreak/>
        <w:t>1</w:t>
      </w:r>
      <w:r w:rsidR="007D07C6" w:rsidRPr="001B0C76">
        <w:rPr>
          <w:rFonts w:asciiTheme="minorHAnsi" w:hAnsiTheme="minorHAnsi" w:cstheme="minorHAnsi"/>
        </w:rPr>
        <w:t>1</w:t>
      </w:r>
      <w:r w:rsidR="00291A3A" w:rsidRPr="001B0C76">
        <w:rPr>
          <w:rFonts w:asciiTheme="minorHAnsi" w:hAnsiTheme="minorHAnsi" w:cstheme="minorHAnsi"/>
        </w:rPr>
        <w:t xml:space="preserve">. Other brief comments (e.g. hardness evaluation or milling </w:t>
      </w:r>
      <w:r w:rsidR="00F40061" w:rsidRPr="001B0C76">
        <w:rPr>
          <w:rFonts w:asciiTheme="minorHAnsi" w:hAnsiTheme="minorHAnsi" w:cstheme="minorHAnsi"/>
        </w:rPr>
        <w:t>and baking tests on lines?):</w:t>
      </w:r>
    </w:p>
    <w:p w14:paraId="1B4E9415" w14:textId="0509E81A" w:rsidR="00243F2B" w:rsidRPr="001B0C76" w:rsidRDefault="00386414" w:rsidP="00066517">
      <w:pPr>
        <w:ind w:left="36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B0C76">
        <w:rPr>
          <w:rFonts w:asciiTheme="minorHAnsi" w:hAnsiTheme="minorHAnsi" w:cstheme="minorHAnsi"/>
        </w:rPr>
        <w:instrText xml:space="preserve"> FORMTEXT </w:instrText>
      </w:r>
      <w:r w:rsidRPr="001B0C76">
        <w:rPr>
          <w:rFonts w:asciiTheme="minorHAnsi" w:hAnsiTheme="minorHAnsi" w:cstheme="minorHAnsi"/>
        </w:rPr>
      </w:r>
      <w:r w:rsidRPr="001B0C76">
        <w:rPr>
          <w:rFonts w:asciiTheme="minorHAnsi" w:hAnsiTheme="minorHAnsi" w:cstheme="minorHAnsi"/>
        </w:rPr>
        <w:fldChar w:fldCharType="separate"/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="00F75D4B">
        <w:rPr>
          <w:rFonts w:asciiTheme="minorHAnsi" w:hAnsiTheme="minorHAnsi" w:cstheme="minorHAnsi"/>
          <w:noProof/>
        </w:rPr>
        <w:t> </w:t>
      </w:r>
      <w:r w:rsidRPr="001B0C76">
        <w:rPr>
          <w:rFonts w:asciiTheme="minorHAnsi" w:hAnsiTheme="minorHAnsi" w:cstheme="minorHAnsi"/>
        </w:rPr>
        <w:fldChar w:fldCharType="end"/>
      </w:r>
    </w:p>
    <w:p w14:paraId="3093A220" w14:textId="77777777" w:rsidR="007855A4" w:rsidRPr="001B0C76" w:rsidRDefault="007855A4" w:rsidP="008409D7">
      <w:pPr>
        <w:rPr>
          <w:rFonts w:asciiTheme="minorHAnsi" w:hAnsiTheme="minorHAnsi" w:cstheme="minorHAnsi"/>
        </w:rPr>
      </w:pPr>
    </w:p>
    <w:p w14:paraId="0C6AE183" w14:textId="77777777" w:rsidR="00EE35B5" w:rsidRPr="001B0C76" w:rsidRDefault="00066517" w:rsidP="008409D7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1</w:t>
      </w:r>
      <w:r w:rsidR="007D07C6" w:rsidRPr="001B0C76">
        <w:rPr>
          <w:rFonts w:asciiTheme="minorHAnsi" w:hAnsiTheme="minorHAnsi" w:cstheme="minorHAnsi"/>
        </w:rPr>
        <w:t>2</w:t>
      </w:r>
      <w:r w:rsidRPr="001B0C76">
        <w:rPr>
          <w:rFonts w:asciiTheme="minorHAnsi" w:hAnsiTheme="minorHAnsi" w:cstheme="minorHAnsi"/>
        </w:rPr>
        <w:t xml:space="preserve">.  </w:t>
      </w:r>
      <w:r w:rsidR="00EE35B5" w:rsidRPr="001B0C76">
        <w:rPr>
          <w:rFonts w:asciiTheme="minorHAnsi" w:hAnsiTheme="minorHAnsi" w:cstheme="minorHAnsi"/>
        </w:rPr>
        <w:t xml:space="preserve">How important are the following in your </w:t>
      </w:r>
      <w:r w:rsidR="00EE35B5" w:rsidRPr="001B0C76">
        <w:rPr>
          <w:rFonts w:asciiTheme="minorHAnsi" w:hAnsiTheme="minorHAnsi" w:cstheme="minorHAnsi"/>
          <w:u w:val="single"/>
        </w:rPr>
        <w:t>current</w:t>
      </w:r>
      <w:r w:rsidR="006B4D69" w:rsidRPr="001B0C76">
        <w:rPr>
          <w:rFonts w:asciiTheme="minorHAnsi" w:hAnsiTheme="minorHAnsi" w:cstheme="minorHAnsi"/>
          <w:u w:val="single"/>
        </w:rPr>
        <w:t xml:space="preserve"> and future</w:t>
      </w:r>
      <w:r w:rsidR="00EE35B5" w:rsidRPr="001B0C76">
        <w:rPr>
          <w:rFonts w:asciiTheme="minorHAnsi" w:hAnsiTheme="minorHAnsi" w:cstheme="minorHAnsi"/>
          <w:b/>
          <w:u w:val="single"/>
        </w:rPr>
        <w:t xml:space="preserve"> variety development</w:t>
      </w:r>
      <w:r w:rsidR="00EE35B5" w:rsidRPr="001B0C76">
        <w:rPr>
          <w:rFonts w:asciiTheme="minorHAnsi" w:hAnsiTheme="minorHAnsi" w:cstheme="minorHAnsi"/>
        </w:rPr>
        <w:t xml:space="preserve"> work for success in improving FHB resistance (1= very important, 5=not important at all</w:t>
      </w:r>
      <w:r w:rsidR="00386414" w:rsidRPr="001B0C76">
        <w:rPr>
          <w:rFonts w:asciiTheme="minorHAnsi" w:hAnsiTheme="minorHAnsi" w:cstheme="minorHAnsi"/>
        </w:rPr>
        <w:t>)?</w:t>
      </w:r>
    </w:p>
    <w:p w14:paraId="7B5A2791" w14:textId="77777777" w:rsidR="00EE35B5" w:rsidRPr="001B0C76" w:rsidRDefault="00EE35B5" w:rsidP="00EE35B5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336"/>
        <w:gridCol w:w="896"/>
        <w:gridCol w:w="896"/>
        <w:gridCol w:w="896"/>
        <w:gridCol w:w="1256"/>
      </w:tblGrid>
      <w:tr w:rsidR="00EE35B5" w:rsidRPr="001B0C76" w14:paraId="62A671AD" w14:textId="77777777" w:rsidTr="0029192C">
        <w:trPr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14:paraId="4CACE2BB" w14:textId="77777777" w:rsidR="00EE35B5" w:rsidRPr="001B0C76" w:rsidRDefault="00EE35B5" w:rsidP="006B4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bottom"/>
          </w:tcPr>
          <w:p w14:paraId="1F82FFEB" w14:textId="77777777" w:rsidR="00EE35B5" w:rsidRPr="001B0C76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1 (Very important)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7FA0A7FE" w14:textId="77777777" w:rsidR="00EE35B5" w:rsidRPr="001B0C76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5159C25E" w14:textId="77777777" w:rsidR="00EE35B5" w:rsidRPr="001B0C76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7B827D2A" w14:textId="77777777" w:rsidR="00EE35B5" w:rsidRPr="001B0C76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14:paraId="5808BF79" w14:textId="77777777" w:rsidR="00EE35B5" w:rsidRPr="001B0C76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C76">
              <w:rPr>
                <w:rFonts w:asciiTheme="minorHAnsi" w:hAnsiTheme="minorHAnsi" w:cstheme="minorHAnsi"/>
                <w:b/>
              </w:rPr>
              <w:t>5 (Not important at all)</w:t>
            </w:r>
          </w:p>
        </w:tc>
      </w:tr>
      <w:tr w:rsidR="009E334C" w:rsidRPr="001B0C76" w14:paraId="61F5D37E" w14:textId="77777777" w:rsidTr="0029192C">
        <w:trPr>
          <w:jc w:val="center"/>
        </w:trPr>
        <w:tc>
          <w:tcPr>
            <w:tcW w:w="8988" w:type="dxa"/>
            <w:gridSpan w:val="6"/>
            <w:shd w:val="clear" w:color="auto" w:fill="D9D9D9"/>
            <w:vAlign w:val="bottom"/>
          </w:tcPr>
          <w:p w14:paraId="2663E931" w14:textId="77777777" w:rsidR="009E334C" w:rsidRPr="001B0C76" w:rsidRDefault="009E334C" w:rsidP="00F9128B">
            <w:pPr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  <w:b/>
                <w:u w:val="single"/>
              </w:rPr>
              <w:t>Current Program</w:t>
            </w:r>
          </w:p>
        </w:tc>
      </w:tr>
      <w:tr w:rsidR="00243F2B" w:rsidRPr="001B0C76" w14:paraId="3A947119" w14:textId="77777777" w:rsidTr="0029192C">
        <w:trPr>
          <w:jc w:val="center"/>
        </w:trPr>
        <w:tc>
          <w:tcPr>
            <w:tcW w:w="3708" w:type="dxa"/>
          </w:tcPr>
          <w:p w14:paraId="2EBF68AF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Accurate phenotyping</w:t>
            </w:r>
          </w:p>
        </w:tc>
        <w:bookmarkStart w:id="7" w:name="Text8"/>
        <w:tc>
          <w:tcPr>
            <w:tcW w:w="1336" w:type="dxa"/>
          </w:tcPr>
          <w:p w14:paraId="001FC83C" w14:textId="45A83A75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896" w:type="dxa"/>
          </w:tcPr>
          <w:p w14:paraId="5E516449" w14:textId="6BA926D7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73813117" w14:textId="729C0310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3E452F26" w14:textId="1F2E8369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7F2E9EF1" w14:textId="3BB8F8BD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4773886F" w14:textId="77777777" w:rsidTr="0029192C">
        <w:trPr>
          <w:jc w:val="center"/>
        </w:trPr>
        <w:tc>
          <w:tcPr>
            <w:tcW w:w="3708" w:type="dxa"/>
          </w:tcPr>
          <w:p w14:paraId="6BC39523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Greenhouse screening for Type II resistance</w:t>
            </w:r>
          </w:p>
        </w:tc>
        <w:tc>
          <w:tcPr>
            <w:tcW w:w="1336" w:type="dxa"/>
          </w:tcPr>
          <w:p w14:paraId="493D3D60" w14:textId="0D71BC65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4D6867D0" w14:textId="6254230A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39636B88" w14:textId="007D179B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3621197F" w14:textId="319538D3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2EDBF5DA" w14:textId="711D2B89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343C90AF" w14:textId="77777777" w:rsidTr="0029192C">
        <w:trPr>
          <w:jc w:val="center"/>
        </w:trPr>
        <w:tc>
          <w:tcPr>
            <w:tcW w:w="3708" w:type="dxa"/>
          </w:tcPr>
          <w:p w14:paraId="3645D4CE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ursery size</w:t>
            </w:r>
          </w:p>
        </w:tc>
        <w:tc>
          <w:tcPr>
            <w:tcW w:w="1336" w:type="dxa"/>
          </w:tcPr>
          <w:p w14:paraId="3001AB71" w14:textId="59F99F47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4B1AE844" w14:textId="012BE68D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624D46DA" w14:textId="6A829AF3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49A40458" w14:textId="3F4A5316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34477411" w14:textId="55693F2F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133E2A19" w14:textId="77777777" w:rsidTr="0029192C">
        <w:trPr>
          <w:jc w:val="center"/>
        </w:trPr>
        <w:tc>
          <w:tcPr>
            <w:tcW w:w="3708" w:type="dxa"/>
          </w:tcPr>
          <w:p w14:paraId="1287619E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Uniform nurseries</w:t>
            </w:r>
          </w:p>
        </w:tc>
        <w:tc>
          <w:tcPr>
            <w:tcW w:w="1336" w:type="dxa"/>
          </w:tcPr>
          <w:p w14:paraId="6EB8AE48" w14:textId="2C4CCC51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3E02EFBA" w14:textId="5373C77C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11B377E2" w14:textId="18754E80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2D0ACD41" w14:textId="365B0FC3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1270FA47" w14:textId="50C9F497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05F2493A" w14:textId="77777777" w:rsidTr="0029192C">
        <w:trPr>
          <w:jc w:val="center"/>
        </w:trPr>
        <w:tc>
          <w:tcPr>
            <w:tcW w:w="3708" w:type="dxa"/>
          </w:tcPr>
          <w:p w14:paraId="52E1AC51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Traditional breeding</w:t>
            </w:r>
          </w:p>
        </w:tc>
        <w:tc>
          <w:tcPr>
            <w:tcW w:w="1336" w:type="dxa"/>
          </w:tcPr>
          <w:p w14:paraId="369C71D9" w14:textId="4E5CEA07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2AC8642E" w14:textId="3363DBE6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64B80416" w14:textId="75493850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0281B5DC" w14:textId="14B36D48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452A61AF" w14:textId="7C80A068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40A312E7" w14:textId="77777777" w:rsidTr="0029192C">
        <w:trPr>
          <w:jc w:val="center"/>
        </w:trPr>
        <w:tc>
          <w:tcPr>
            <w:tcW w:w="3708" w:type="dxa"/>
          </w:tcPr>
          <w:p w14:paraId="3AEFE799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ative resistance</w:t>
            </w:r>
          </w:p>
        </w:tc>
        <w:tc>
          <w:tcPr>
            <w:tcW w:w="1336" w:type="dxa"/>
          </w:tcPr>
          <w:p w14:paraId="2094B4E5" w14:textId="479FCF70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03EC86A4" w14:textId="03E171DB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23F60611" w14:textId="0A36D8C0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30536E67" w14:textId="4EEB69FA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0BBF300D" w14:textId="123F7CAF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58F903F9" w14:textId="77777777" w:rsidTr="0029192C">
        <w:trPr>
          <w:jc w:val="center"/>
        </w:trPr>
        <w:tc>
          <w:tcPr>
            <w:tcW w:w="3708" w:type="dxa"/>
          </w:tcPr>
          <w:p w14:paraId="4B18F9E4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Working with pathologist</w:t>
            </w:r>
          </w:p>
        </w:tc>
        <w:tc>
          <w:tcPr>
            <w:tcW w:w="1336" w:type="dxa"/>
          </w:tcPr>
          <w:p w14:paraId="18376EBB" w14:textId="794BD0C8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219FB9AD" w14:textId="412BA099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07A2EF1A" w14:textId="06FB6C6D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10BB7657" w14:textId="747CDFE5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02B79C6F" w14:textId="09007871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0CD46946" w14:textId="77777777" w:rsidTr="0029192C">
        <w:trPr>
          <w:jc w:val="center"/>
        </w:trPr>
        <w:tc>
          <w:tcPr>
            <w:tcW w:w="3708" w:type="dxa"/>
          </w:tcPr>
          <w:p w14:paraId="641A4365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Asian</w:t>
            </w:r>
          </w:p>
        </w:tc>
        <w:tc>
          <w:tcPr>
            <w:tcW w:w="1336" w:type="dxa"/>
          </w:tcPr>
          <w:p w14:paraId="5E9865A9" w14:textId="4DE41355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1780FAC9" w14:textId="79EB29D2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4A21A432" w14:textId="7E33E83B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07A4EE54" w14:textId="2E08046B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5D57D006" w14:textId="478B8BA5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0B2EEBE8" w14:textId="77777777" w:rsidTr="0029192C">
        <w:trPr>
          <w:jc w:val="center"/>
        </w:trPr>
        <w:tc>
          <w:tcPr>
            <w:tcW w:w="3708" w:type="dxa"/>
          </w:tcPr>
          <w:p w14:paraId="4BD755E8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 xml:space="preserve">Resistance from </w:t>
            </w:r>
            <w:smartTag w:uri="urn:schemas-microsoft-com:office:smarttags" w:element="place">
              <w:r w:rsidRPr="001B0C76">
                <w:rPr>
                  <w:rFonts w:asciiTheme="minorHAnsi" w:hAnsiTheme="minorHAnsi" w:cstheme="minorHAnsi"/>
                </w:rPr>
                <w:t>Europe</w:t>
              </w:r>
            </w:smartTag>
          </w:p>
        </w:tc>
        <w:tc>
          <w:tcPr>
            <w:tcW w:w="1336" w:type="dxa"/>
          </w:tcPr>
          <w:p w14:paraId="1F0776F5" w14:textId="73A42AE2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7C6B4807" w14:textId="45D1B875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3AB72922" w14:textId="67E5FFFB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1FB1C91B" w14:textId="1FB0BE24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027CDCCA" w14:textId="44385241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3FEDBCF5" w14:textId="77777777" w:rsidTr="0029192C">
        <w:trPr>
          <w:jc w:val="center"/>
        </w:trPr>
        <w:tc>
          <w:tcPr>
            <w:tcW w:w="3708" w:type="dxa"/>
          </w:tcPr>
          <w:p w14:paraId="221CD171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 xml:space="preserve">Resistance from </w:t>
            </w:r>
            <w:smartTag w:uri="urn:schemas-microsoft-com:office:smarttags" w:element="place">
              <w:r w:rsidRPr="001B0C76">
                <w:rPr>
                  <w:rFonts w:asciiTheme="minorHAnsi" w:hAnsiTheme="minorHAnsi" w:cstheme="minorHAnsi"/>
                </w:rPr>
                <w:t>S. America</w:t>
              </w:r>
            </w:smartTag>
          </w:p>
        </w:tc>
        <w:tc>
          <w:tcPr>
            <w:tcW w:w="1336" w:type="dxa"/>
          </w:tcPr>
          <w:p w14:paraId="469BA253" w14:textId="1D3ACAF0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5BAF2347" w14:textId="494E79E8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68E94A22" w14:textId="52CC5209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58CDF768" w14:textId="145D25DD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709930B0" w14:textId="255BF819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3D153059" w14:textId="77777777" w:rsidTr="0029192C">
        <w:trPr>
          <w:jc w:val="center"/>
        </w:trPr>
        <w:tc>
          <w:tcPr>
            <w:tcW w:w="3708" w:type="dxa"/>
          </w:tcPr>
          <w:p w14:paraId="1E76E7EF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other sources</w:t>
            </w:r>
          </w:p>
        </w:tc>
        <w:tc>
          <w:tcPr>
            <w:tcW w:w="1336" w:type="dxa"/>
          </w:tcPr>
          <w:p w14:paraId="52AC8900" w14:textId="2837F4E0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4010A249" w14:textId="4CDE0E8D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592EA9D4" w14:textId="3D9AAD05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6E3605A7" w14:textId="176A6388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2983B721" w14:textId="2DC900BC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5BCF7B1B" w14:textId="77777777" w:rsidTr="0029192C">
        <w:trPr>
          <w:jc w:val="center"/>
        </w:trPr>
        <w:tc>
          <w:tcPr>
            <w:tcW w:w="3708" w:type="dxa"/>
          </w:tcPr>
          <w:p w14:paraId="70ECAB7C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3BS</w:t>
            </w:r>
          </w:p>
        </w:tc>
        <w:tc>
          <w:tcPr>
            <w:tcW w:w="1336" w:type="dxa"/>
          </w:tcPr>
          <w:p w14:paraId="427B9621" w14:textId="66388F32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1A3B40FD" w14:textId="30F6F7ED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6E38EAF2" w14:textId="36555D92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189A393B" w14:textId="2F25AB46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6F9254E3" w14:textId="525F45F6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7B4A1FC0" w14:textId="77777777" w:rsidTr="0029192C">
        <w:trPr>
          <w:jc w:val="center"/>
        </w:trPr>
        <w:tc>
          <w:tcPr>
            <w:tcW w:w="3708" w:type="dxa"/>
          </w:tcPr>
          <w:p w14:paraId="41B2915A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5AS</w:t>
            </w:r>
          </w:p>
        </w:tc>
        <w:tc>
          <w:tcPr>
            <w:tcW w:w="1336" w:type="dxa"/>
          </w:tcPr>
          <w:p w14:paraId="7A7EFBAA" w14:textId="5D06542A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74899E05" w14:textId="2AF7B053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5E8009FE" w14:textId="1A9F399B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710C4FEE" w14:textId="4BFC96F6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00634491" w14:textId="6B7AC2A1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14D153EC" w14:textId="77777777" w:rsidTr="0029192C">
        <w:trPr>
          <w:jc w:val="center"/>
        </w:trPr>
        <w:tc>
          <w:tcPr>
            <w:tcW w:w="3708" w:type="dxa"/>
          </w:tcPr>
          <w:p w14:paraId="65B107FA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2DL</w:t>
            </w:r>
          </w:p>
        </w:tc>
        <w:tc>
          <w:tcPr>
            <w:tcW w:w="1336" w:type="dxa"/>
          </w:tcPr>
          <w:p w14:paraId="538BFA61" w14:textId="3C81CFBD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3C113F0B" w14:textId="5DC32A06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7CAC60BC" w14:textId="07B57E5B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7C080108" w14:textId="6CD98476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5A1C901B" w14:textId="0A18B5FC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7C64B2F4" w14:textId="77777777" w:rsidTr="0029192C">
        <w:trPr>
          <w:jc w:val="center"/>
        </w:trPr>
        <w:tc>
          <w:tcPr>
            <w:tcW w:w="3708" w:type="dxa"/>
          </w:tcPr>
          <w:p w14:paraId="3D8D3EBB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other QTL</w:t>
            </w:r>
          </w:p>
        </w:tc>
        <w:tc>
          <w:tcPr>
            <w:tcW w:w="1336" w:type="dxa"/>
          </w:tcPr>
          <w:p w14:paraId="6EAC5609" w14:textId="316180DA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646D89C2" w14:textId="7AB11AFA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594AC64B" w14:textId="73F92C2F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24A61DE3" w14:textId="4240CAA1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13D563DC" w14:textId="020CD211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9192C" w:rsidRPr="001B0C76" w14:paraId="3A3D84B0" w14:textId="77777777" w:rsidTr="0029192C">
        <w:trPr>
          <w:jc w:val="center"/>
        </w:trPr>
        <w:tc>
          <w:tcPr>
            <w:tcW w:w="3708" w:type="dxa"/>
          </w:tcPr>
          <w:p w14:paraId="3E323825" w14:textId="77777777" w:rsidR="0029192C" w:rsidRPr="001B0C76" w:rsidRDefault="0029192C" w:rsidP="0029192C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Genomic Selection (GS)</w:t>
            </w:r>
          </w:p>
        </w:tc>
        <w:tc>
          <w:tcPr>
            <w:tcW w:w="1336" w:type="dxa"/>
          </w:tcPr>
          <w:p w14:paraId="27A0C6E0" w14:textId="73024A67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5DFA3446" w14:textId="5D2537C1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62B44468" w14:textId="520D3B33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38B147F6" w14:textId="32ABBB64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04227DB7" w14:textId="29D676F4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334C" w:rsidRPr="001B0C76" w14:paraId="685F6278" w14:textId="77777777" w:rsidTr="0029192C">
        <w:trPr>
          <w:jc w:val="center"/>
        </w:trPr>
        <w:tc>
          <w:tcPr>
            <w:tcW w:w="8988" w:type="dxa"/>
            <w:gridSpan w:val="6"/>
            <w:shd w:val="clear" w:color="auto" w:fill="D9D9D9"/>
            <w:vAlign w:val="bottom"/>
          </w:tcPr>
          <w:p w14:paraId="6518180C" w14:textId="77777777" w:rsidR="009E334C" w:rsidRPr="001B0C76" w:rsidRDefault="009E334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  <w:b/>
                <w:u w:val="single"/>
              </w:rPr>
              <w:t>Future Program Needs</w:t>
            </w:r>
          </w:p>
        </w:tc>
      </w:tr>
      <w:tr w:rsidR="00243F2B" w:rsidRPr="001B0C76" w14:paraId="52D22535" w14:textId="77777777" w:rsidTr="0029192C">
        <w:trPr>
          <w:jc w:val="center"/>
        </w:trPr>
        <w:tc>
          <w:tcPr>
            <w:tcW w:w="3708" w:type="dxa"/>
          </w:tcPr>
          <w:p w14:paraId="2E5174D4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sources of FHB resistance</w:t>
            </w:r>
          </w:p>
        </w:tc>
        <w:tc>
          <w:tcPr>
            <w:tcW w:w="1336" w:type="dxa"/>
          </w:tcPr>
          <w:p w14:paraId="05FBBDB0" w14:textId="0907C29B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25A8C628" w14:textId="5982851A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56C6AF5E" w14:textId="4EA0BAB8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1F4283E4" w14:textId="25E93FA9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55CA7407" w14:textId="17B58899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514B17FD" w14:textId="77777777" w:rsidTr="0029192C">
        <w:trPr>
          <w:jc w:val="center"/>
        </w:trPr>
        <w:tc>
          <w:tcPr>
            <w:tcW w:w="3708" w:type="dxa"/>
          </w:tcPr>
          <w:p w14:paraId="62EA34F9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markers for current FHB QTL</w:t>
            </w:r>
          </w:p>
        </w:tc>
        <w:tc>
          <w:tcPr>
            <w:tcW w:w="1336" w:type="dxa"/>
          </w:tcPr>
          <w:p w14:paraId="4DFF22AD" w14:textId="5CB0DAA9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4FE2281B" w14:textId="1FE278CF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322964CF" w14:textId="3C339DD6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790D1A3C" w14:textId="28866123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06B4631E" w14:textId="05306819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40AA7C1F" w14:textId="77777777" w:rsidTr="0029192C">
        <w:trPr>
          <w:jc w:val="center"/>
        </w:trPr>
        <w:tc>
          <w:tcPr>
            <w:tcW w:w="3708" w:type="dxa"/>
          </w:tcPr>
          <w:p w14:paraId="48E4378D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FHB QTL</w:t>
            </w:r>
          </w:p>
        </w:tc>
        <w:tc>
          <w:tcPr>
            <w:tcW w:w="1336" w:type="dxa"/>
          </w:tcPr>
          <w:p w14:paraId="7633F29D" w14:textId="4B9751AD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41EF5B6F" w14:textId="3BDA7A7A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16938878" w14:textId="64CDBD48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34E72096" w14:textId="0374F426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21D9EECA" w14:textId="44351DED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4FFA98B6" w14:textId="77777777" w:rsidTr="0029192C">
        <w:trPr>
          <w:jc w:val="center"/>
        </w:trPr>
        <w:tc>
          <w:tcPr>
            <w:tcW w:w="3708" w:type="dxa"/>
          </w:tcPr>
          <w:p w14:paraId="676888B3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marker systems (SNPs, etc)</w:t>
            </w:r>
          </w:p>
        </w:tc>
        <w:tc>
          <w:tcPr>
            <w:tcW w:w="1336" w:type="dxa"/>
          </w:tcPr>
          <w:p w14:paraId="30513A42" w14:textId="11962C63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3734B9CA" w14:textId="0D7F9EB7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7CC83C9E" w14:textId="215A2C9E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28CA691E" w14:textId="74BCC5BC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782F7724" w14:textId="11FA9AA7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45EFD263" w14:textId="77777777" w:rsidTr="0029192C">
        <w:trPr>
          <w:jc w:val="center"/>
        </w:trPr>
        <w:tc>
          <w:tcPr>
            <w:tcW w:w="3708" w:type="dxa"/>
          </w:tcPr>
          <w:p w14:paraId="5BC1690A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screening techniques for Type I, II, V resistance</w:t>
            </w:r>
          </w:p>
        </w:tc>
        <w:tc>
          <w:tcPr>
            <w:tcW w:w="1336" w:type="dxa"/>
          </w:tcPr>
          <w:p w14:paraId="25E78631" w14:textId="1A05AB89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3E13CC4F" w14:textId="1BB0659E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1891C99E" w14:textId="30ACF070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2BF080DA" w14:textId="4BF2A45E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448BE57D" w14:textId="13881889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74B49E33" w14:textId="77777777" w:rsidTr="0029192C">
        <w:trPr>
          <w:jc w:val="center"/>
        </w:trPr>
        <w:tc>
          <w:tcPr>
            <w:tcW w:w="3708" w:type="dxa"/>
          </w:tcPr>
          <w:p w14:paraId="1C6701F9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nursery size</w:t>
            </w:r>
          </w:p>
        </w:tc>
        <w:tc>
          <w:tcPr>
            <w:tcW w:w="1336" w:type="dxa"/>
          </w:tcPr>
          <w:p w14:paraId="36C3776A" w14:textId="1C160E38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03C8DBB4" w14:textId="5A11EC88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4BA132BA" w14:textId="6BDD01B2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0223D51A" w14:textId="721B0128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33B2FD85" w14:textId="060ACBC6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3F2B" w:rsidRPr="001B0C76" w14:paraId="16D29790" w14:textId="77777777" w:rsidTr="0029192C">
        <w:trPr>
          <w:jc w:val="center"/>
        </w:trPr>
        <w:tc>
          <w:tcPr>
            <w:tcW w:w="3708" w:type="dxa"/>
          </w:tcPr>
          <w:p w14:paraId="5025F4ED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GH screening</w:t>
            </w:r>
          </w:p>
        </w:tc>
        <w:tc>
          <w:tcPr>
            <w:tcW w:w="1336" w:type="dxa"/>
          </w:tcPr>
          <w:p w14:paraId="5B31FF3D" w14:textId="6DDC79FF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2819AA84" w14:textId="61D4AFF6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7BAF5E3E" w14:textId="4695215C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11BF7DFE" w14:textId="0DFC3E66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7A512A59" w14:textId="14C27358" w:rsidR="00243F2B" w:rsidRPr="001B0C76" w:rsidRDefault="00243F2B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9192C" w:rsidRPr="001B0C76" w14:paraId="1226B01B" w14:textId="77777777" w:rsidTr="0029192C">
        <w:trPr>
          <w:jc w:val="center"/>
        </w:trPr>
        <w:tc>
          <w:tcPr>
            <w:tcW w:w="3708" w:type="dxa"/>
          </w:tcPr>
          <w:p w14:paraId="280D3346" w14:textId="77777777" w:rsidR="0029192C" w:rsidRPr="001B0C76" w:rsidRDefault="0029192C" w:rsidP="0029192C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DH availability</w:t>
            </w:r>
          </w:p>
        </w:tc>
        <w:tc>
          <w:tcPr>
            <w:tcW w:w="1336" w:type="dxa"/>
          </w:tcPr>
          <w:p w14:paraId="1D74D49B" w14:textId="774E609B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260CFF6C" w14:textId="7DA8C65E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5BAFA627" w14:textId="7603AC95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7C8610CA" w14:textId="653FE17D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3E3F016E" w14:textId="2E5F4280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9192C" w:rsidRPr="001B0C76" w14:paraId="7C36A15B" w14:textId="77777777" w:rsidTr="0029192C">
        <w:trPr>
          <w:jc w:val="center"/>
        </w:trPr>
        <w:tc>
          <w:tcPr>
            <w:tcW w:w="3708" w:type="dxa"/>
          </w:tcPr>
          <w:p w14:paraId="713EB8CC" w14:textId="77777777" w:rsidR="0029192C" w:rsidRPr="001B0C76" w:rsidRDefault="0029192C" w:rsidP="0029192C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GS capability</w:t>
            </w:r>
          </w:p>
        </w:tc>
        <w:tc>
          <w:tcPr>
            <w:tcW w:w="1336" w:type="dxa"/>
          </w:tcPr>
          <w:p w14:paraId="0E4464C5" w14:textId="2DAEA09A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70DA9A60" w14:textId="767C4B5F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0D6159A7" w14:textId="3B6175E4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96" w:type="dxa"/>
          </w:tcPr>
          <w:p w14:paraId="6AB90A0C" w14:textId="52B8EE4D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</w:tcPr>
          <w:p w14:paraId="57C358E8" w14:textId="21CA8DE5" w:rsidR="0029192C" w:rsidRPr="001B0C76" w:rsidRDefault="0029192C" w:rsidP="004B74C0">
            <w:pPr>
              <w:jc w:val="center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B0C76">
              <w:rPr>
                <w:rFonts w:asciiTheme="minorHAnsi" w:hAnsiTheme="minorHAnsi" w:cstheme="minorHAnsi"/>
              </w:rPr>
              <w:instrText xml:space="preserve"> FORMTEXT </w:instrText>
            </w:r>
            <w:r w:rsidRPr="001B0C76">
              <w:rPr>
                <w:rFonts w:asciiTheme="minorHAnsi" w:hAnsiTheme="minorHAnsi" w:cstheme="minorHAnsi"/>
              </w:rPr>
            </w:r>
            <w:r w:rsidRPr="001B0C76">
              <w:rPr>
                <w:rFonts w:asciiTheme="minorHAnsi" w:hAnsiTheme="minorHAnsi" w:cstheme="minorHAnsi"/>
              </w:rPr>
              <w:fldChar w:fldCharType="separate"/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="00F75D4B">
              <w:rPr>
                <w:rFonts w:asciiTheme="minorHAnsi" w:hAnsiTheme="minorHAnsi" w:cstheme="minorHAnsi"/>
                <w:noProof/>
              </w:rPr>
              <w:t> </w:t>
            </w:r>
            <w:r w:rsidRPr="001B0C7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6D92189" w14:textId="77777777" w:rsidR="00EE35B5" w:rsidRPr="001B0C76" w:rsidRDefault="00EE35B5" w:rsidP="00D266C9">
      <w:pPr>
        <w:rPr>
          <w:rFonts w:asciiTheme="minorHAnsi" w:hAnsiTheme="minorHAnsi" w:cstheme="minorHAnsi"/>
        </w:rPr>
      </w:pPr>
    </w:p>
    <w:sectPr w:rsidR="00EE35B5" w:rsidRPr="001B0C76" w:rsidSect="00504CF3">
      <w:headerReference w:type="default" r:id="rId8"/>
      <w:footerReference w:type="default" r:id="rId9"/>
      <w:pgSz w:w="12240" w:h="15840"/>
      <w:pgMar w:top="810" w:right="1170" w:bottom="720" w:left="126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E92A1" w14:textId="77777777" w:rsidR="008C6C91" w:rsidRDefault="008C6C91" w:rsidP="00A802E0">
      <w:r>
        <w:separator/>
      </w:r>
    </w:p>
  </w:endnote>
  <w:endnote w:type="continuationSeparator" w:id="0">
    <w:p w14:paraId="12151850" w14:textId="77777777" w:rsidR="008C6C91" w:rsidRDefault="008C6C91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3C9F" w14:textId="645B3952" w:rsidR="0029192C" w:rsidRPr="001B0C76" w:rsidRDefault="00D545CE" w:rsidP="00504CF3">
    <w:pPr>
      <w:pStyle w:val="Footer"/>
      <w:tabs>
        <w:tab w:val="clear" w:pos="9360"/>
        <w:tab w:val="right" w:pos="9720"/>
      </w:tabs>
      <w:rPr>
        <w:rFonts w:asciiTheme="minorHAnsi" w:hAnsiTheme="minorHAnsi" w:cstheme="minorHAnsi"/>
      </w:rPr>
    </w:pPr>
    <w:r w:rsidRPr="001B0C76">
      <w:rPr>
        <w:rFonts w:asciiTheme="minorHAnsi" w:hAnsiTheme="minorHAnsi" w:cstheme="minorHAnsi"/>
        <w:noProof/>
        <w:color w:val="9E0019"/>
        <w:sz w:val="96"/>
        <w:szCs w:val="96"/>
      </w:rPr>
      <w:drawing>
        <wp:anchor distT="0" distB="0" distL="114300" distR="114300" simplePos="0" relativeHeight="251659264" behindDoc="1" locked="0" layoutInCell="1" allowOverlap="1" wp14:anchorId="4AD7E556" wp14:editId="75E49722">
          <wp:simplePos x="0" y="0"/>
          <wp:positionH relativeFrom="rightMargin">
            <wp:posOffset>10583</wp:posOffset>
          </wp:positionH>
          <wp:positionV relativeFrom="paragraph">
            <wp:posOffset>30057</wp:posOffset>
          </wp:positionV>
          <wp:extent cx="175895" cy="173990"/>
          <wp:effectExtent l="0" t="0" r="0" b="0"/>
          <wp:wrapNone/>
          <wp:docPr id="59" name="Picture 59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92C" w:rsidRPr="001B0C76">
      <w:rPr>
        <w:rFonts w:asciiTheme="minorHAnsi" w:hAnsiTheme="minorHAnsi" w:cstheme="minorHAnsi"/>
      </w:rPr>
      <w:tab/>
    </w:r>
    <w:r w:rsidR="0029192C" w:rsidRPr="001B0C76">
      <w:rPr>
        <w:rFonts w:asciiTheme="minorHAnsi" w:hAnsiTheme="minorHAnsi" w:cstheme="minorHAnsi"/>
        <w:sz w:val="20"/>
      </w:rPr>
      <w:t xml:space="preserve">Page </w:t>
    </w:r>
    <w:r w:rsidR="0029192C" w:rsidRPr="001B0C76">
      <w:rPr>
        <w:rFonts w:asciiTheme="minorHAnsi" w:hAnsiTheme="minorHAnsi" w:cstheme="minorHAnsi"/>
        <w:b/>
        <w:bCs/>
        <w:sz w:val="20"/>
      </w:rPr>
      <w:fldChar w:fldCharType="begin"/>
    </w:r>
    <w:r w:rsidR="0029192C" w:rsidRPr="001B0C76">
      <w:rPr>
        <w:rFonts w:asciiTheme="minorHAnsi" w:hAnsiTheme="minorHAnsi" w:cstheme="minorHAnsi"/>
        <w:b/>
        <w:bCs/>
        <w:sz w:val="20"/>
      </w:rPr>
      <w:instrText xml:space="preserve"> PAGE </w:instrText>
    </w:r>
    <w:r w:rsidR="0029192C" w:rsidRPr="001B0C76">
      <w:rPr>
        <w:rFonts w:asciiTheme="minorHAnsi" w:hAnsiTheme="minorHAnsi" w:cstheme="minorHAnsi"/>
        <w:b/>
        <w:bCs/>
        <w:sz w:val="20"/>
      </w:rPr>
      <w:fldChar w:fldCharType="separate"/>
    </w:r>
    <w:r w:rsidR="00F75D4B">
      <w:rPr>
        <w:rFonts w:asciiTheme="minorHAnsi" w:hAnsiTheme="minorHAnsi" w:cstheme="minorHAnsi"/>
        <w:b/>
        <w:bCs/>
        <w:noProof/>
        <w:sz w:val="20"/>
      </w:rPr>
      <w:t>1</w:t>
    </w:r>
    <w:r w:rsidR="0029192C" w:rsidRPr="001B0C76">
      <w:rPr>
        <w:rFonts w:asciiTheme="minorHAnsi" w:hAnsiTheme="minorHAnsi" w:cstheme="minorHAnsi"/>
        <w:b/>
        <w:bCs/>
        <w:sz w:val="20"/>
      </w:rPr>
      <w:fldChar w:fldCharType="end"/>
    </w:r>
    <w:r w:rsidR="0029192C" w:rsidRPr="001B0C76">
      <w:rPr>
        <w:rFonts w:asciiTheme="minorHAnsi" w:hAnsiTheme="minorHAnsi" w:cstheme="minorHAnsi"/>
        <w:sz w:val="20"/>
      </w:rPr>
      <w:t xml:space="preserve"> of </w:t>
    </w:r>
    <w:r w:rsidR="0029192C" w:rsidRPr="001B0C76">
      <w:rPr>
        <w:rFonts w:asciiTheme="minorHAnsi" w:hAnsiTheme="minorHAnsi" w:cstheme="minorHAnsi"/>
        <w:b/>
        <w:bCs/>
        <w:sz w:val="20"/>
      </w:rPr>
      <w:fldChar w:fldCharType="begin"/>
    </w:r>
    <w:r w:rsidR="0029192C" w:rsidRPr="001B0C76">
      <w:rPr>
        <w:rFonts w:asciiTheme="minorHAnsi" w:hAnsiTheme="minorHAnsi" w:cstheme="minorHAnsi"/>
        <w:b/>
        <w:bCs/>
        <w:sz w:val="20"/>
      </w:rPr>
      <w:instrText xml:space="preserve"> NUMPAGES  </w:instrText>
    </w:r>
    <w:r w:rsidR="0029192C" w:rsidRPr="001B0C76">
      <w:rPr>
        <w:rFonts w:asciiTheme="minorHAnsi" w:hAnsiTheme="minorHAnsi" w:cstheme="minorHAnsi"/>
        <w:b/>
        <w:bCs/>
        <w:sz w:val="20"/>
      </w:rPr>
      <w:fldChar w:fldCharType="separate"/>
    </w:r>
    <w:r w:rsidR="00F75D4B">
      <w:rPr>
        <w:rFonts w:asciiTheme="minorHAnsi" w:hAnsiTheme="minorHAnsi" w:cstheme="minorHAnsi"/>
        <w:b/>
        <w:bCs/>
        <w:noProof/>
        <w:sz w:val="20"/>
      </w:rPr>
      <w:t>3</w:t>
    </w:r>
    <w:r w:rsidR="0029192C" w:rsidRPr="001B0C76">
      <w:rPr>
        <w:rFonts w:asciiTheme="minorHAnsi" w:hAnsiTheme="minorHAnsi" w:cstheme="minorHAnsi"/>
        <w:b/>
        <w:bCs/>
        <w:sz w:val="20"/>
      </w:rPr>
      <w:fldChar w:fldCharType="end"/>
    </w:r>
    <w:r w:rsidRPr="001B0C76">
      <w:rPr>
        <w:rFonts w:asciiTheme="minorHAnsi" w:hAnsiTheme="minorHAnsi" w:cstheme="minorHAnsi"/>
        <w:b/>
        <w:bCs/>
        <w:sz w:val="20"/>
      </w:rPr>
      <w:tab/>
      <w:t>FY22 R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C3326" w14:textId="77777777" w:rsidR="008C6C91" w:rsidRDefault="008C6C91" w:rsidP="00A802E0">
      <w:r>
        <w:separator/>
      </w:r>
    </w:p>
  </w:footnote>
  <w:footnote w:type="continuationSeparator" w:id="0">
    <w:p w14:paraId="4B25DEAA" w14:textId="77777777" w:rsidR="008C6C91" w:rsidRDefault="008C6C91" w:rsidP="00A802E0">
      <w:r>
        <w:continuationSeparator/>
      </w:r>
    </w:p>
  </w:footnote>
  <w:footnote w:id="1">
    <w:p w14:paraId="595996F1" w14:textId="77777777" w:rsidR="0029192C" w:rsidRDefault="0029192C">
      <w:pPr>
        <w:pStyle w:val="FootnoteText"/>
      </w:pPr>
      <w:r>
        <w:rPr>
          <w:rStyle w:val="FootnoteReference"/>
        </w:rPr>
        <w:t>*</w:t>
      </w:r>
      <w:r>
        <w:t xml:space="preserve"> What constitutes a cross for FHB?</w:t>
      </w:r>
    </w:p>
    <w:p w14:paraId="5D008CEA" w14:textId="77777777" w:rsidR="0029192C" w:rsidRDefault="0029192C" w:rsidP="00A802E0">
      <w:pPr>
        <w:pStyle w:val="FootnoteText"/>
        <w:ind w:left="360" w:hanging="360"/>
      </w:pPr>
      <w:r>
        <w:t xml:space="preserve">  1) at least one parent carrying a defined QTL;</w:t>
      </w:r>
    </w:p>
    <w:p w14:paraId="792AE663" w14:textId="77777777" w:rsidR="0029192C" w:rsidRDefault="0029192C" w:rsidP="00A802E0">
      <w:pPr>
        <w:pStyle w:val="FootnoteText"/>
        <w:ind w:left="360" w:hanging="360"/>
      </w:pPr>
      <w:r>
        <w:t xml:space="preserve">  2) at least one parent having at least moderate FHB resistance; or</w:t>
      </w:r>
    </w:p>
    <w:p w14:paraId="7DD56E0E" w14:textId="77777777" w:rsidR="0029192C" w:rsidRDefault="0029192C" w:rsidP="00A802E0">
      <w:pPr>
        <w:pStyle w:val="FootnoteText"/>
        <w:ind w:left="360" w:hanging="360"/>
      </w:pPr>
      <w:r>
        <w:t xml:space="preserve">  3) in cases where 1) or 2) are </w:t>
      </w:r>
      <w:r w:rsidRPr="00A802E0">
        <w:rPr>
          <w:u w:val="single"/>
        </w:rPr>
        <w:t>not</w:t>
      </w:r>
      <w:r>
        <w:t xml:space="preserve"> met, progeny undergo FHB evaluation such that lines with MS or worse reactions are </w:t>
      </w:r>
      <w:r w:rsidRPr="008546F9">
        <w:rPr>
          <w:u w:val="single"/>
        </w:rPr>
        <w:t>not</w:t>
      </w:r>
      <w:r>
        <w:t xml:space="preserve"> released.</w:t>
      </w:r>
    </w:p>
  </w:footnote>
  <w:footnote w:id="2">
    <w:p w14:paraId="7FEC064B" w14:textId="77777777" w:rsidR="0029192C" w:rsidRDefault="0029192C">
      <w:pPr>
        <w:pStyle w:val="FootnoteText"/>
      </w:pPr>
      <w:r>
        <w:rPr>
          <w:rStyle w:val="FootnoteReference"/>
        </w:rPr>
        <w:t>**</w:t>
      </w:r>
      <w:r>
        <w:t xml:space="preserve"> BCing – Back-cros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7136" w14:textId="78C371A3" w:rsidR="00D545CE" w:rsidRPr="001B0C76" w:rsidRDefault="00D545CE" w:rsidP="00D545CE">
    <w:pPr>
      <w:pStyle w:val="Header"/>
      <w:tabs>
        <w:tab w:val="clear" w:pos="9360"/>
        <w:tab w:val="right" w:pos="9720"/>
      </w:tabs>
      <w:rPr>
        <w:rFonts w:asciiTheme="minorHAnsi" w:hAnsiTheme="minorHAnsi" w:cstheme="minorHAnsi"/>
        <w:sz w:val="20"/>
        <w:szCs w:val="20"/>
      </w:rPr>
    </w:pPr>
    <w:r w:rsidRPr="001B0C76">
      <w:rPr>
        <w:rFonts w:asciiTheme="minorHAnsi" w:hAnsiTheme="minorHAnsi" w:cstheme="minorHAnsi"/>
        <w:sz w:val="20"/>
        <w:szCs w:val="20"/>
      </w:rPr>
      <w:tab/>
    </w:r>
    <w:r w:rsidRPr="001B0C76">
      <w:rPr>
        <w:rFonts w:asciiTheme="minorHAnsi" w:hAnsiTheme="minorHAnsi" w:cstheme="minorHAnsi"/>
        <w:sz w:val="20"/>
        <w:szCs w:val="20"/>
      </w:rPr>
      <w:tab/>
      <w:t>B</w:t>
    </w:r>
    <w:r w:rsidR="008D7BA8" w:rsidRPr="001B0C76">
      <w:rPr>
        <w:rFonts w:asciiTheme="minorHAnsi" w:hAnsiTheme="minorHAnsi" w:cstheme="minorHAnsi"/>
        <w:sz w:val="20"/>
        <w:szCs w:val="20"/>
      </w:rPr>
      <w:t>reeding Summary</w:t>
    </w:r>
    <w:r w:rsidRPr="001B0C76">
      <w:rPr>
        <w:rFonts w:asciiTheme="minorHAnsi" w:hAnsiTheme="minorHAnsi" w:cstheme="minorHAnsi"/>
        <w:sz w:val="20"/>
        <w:szCs w:val="2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F9"/>
    <w:rsid w:val="00017E28"/>
    <w:rsid w:val="000664F9"/>
    <w:rsid w:val="00066517"/>
    <w:rsid w:val="00095E42"/>
    <w:rsid w:val="000D52EA"/>
    <w:rsid w:val="00112E57"/>
    <w:rsid w:val="001264B5"/>
    <w:rsid w:val="00134C2B"/>
    <w:rsid w:val="00142195"/>
    <w:rsid w:val="00142797"/>
    <w:rsid w:val="00182CA2"/>
    <w:rsid w:val="001A4530"/>
    <w:rsid w:val="001B0C76"/>
    <w:rsid w:val="001D5717"/>
    <w:rsid w:val="001E59A3"/>
    <w:rsid w:val="00200F49"/>
    <w:rsid w:val="00213D72"/>
    <w:rsid w:val="002165EB"/>
    <w:rsid w:val="002252D5"/>
    <w:rsid w:val="0024063A"/>
    <w:rsid w:val="00243F2B"/>
    <w:rsid w:val="0026321F"/>
    <w:rsid w:val="00280634"/>
    <w:rsid w:val="0029192C"/>
    <w:rsid w:val="00291A3A"/>
    <w:rsid w:val="002C6E32"/>
    <w:rsid w:val="002E7CE3"/>
    <w:rsid w:val="00386414"/>
    <w:rsid w:val="003D4CA9"/>
    <w:rsid w:val="004477E7"/>
    <w:rsid w:val="004557C5"/>
    <w:rsid w:val="00487856"/>
    <w:rsid w:val="004B040A"/>
    <w:rsid w:val="004B6540"/>
    <w:rsid w:val="004B74C0"/>
    <w:rsid w:val="004E50A4"/>
    <w:rsid w:val="00504CF3"/>
    <w:rsid w:val="005055E2"/>
    <w:rsid w:val="00506122"/>
    <w:rsid w:val="00520239"/>
    <w:rsid w:val="00523FBE"/>
    <w:rsid w:val="005426E5"/>
    <w:rsid w:val="00545C69"/>
    <w:rsid w:val="00547527"/>
    <w:rsid w:val="00550A4D"/>
    <w:rsid w:val="005A1281"/>
    <w:rsid w:val="005B0ED5"/>
    <w:rsid w:val="005B32F2"/>
    <w:rsid w:val="005C01E1"/>
    <w:rsid w:val="005E2063"/>
    <w:rsid w:val="006812F8"/>
    <w:rsid w:val="0069454A"/>
    <w:rsid w:val="00694FE9"/>
    <w:rsid w:val="006B4D69"/>
    <w:rsid w:val="00705FF4"/>
    <w:rsid w:val="00710DF3"/>
    <w:rsid w:val="00762D0F"/>
    <w:rsid w:val="0077519A"/>
    <w:rsid w:val="00775631"/>
    <w:rsid w:val="00781A0F"/>
    <w:rsid w:val="007855A4"/>
    <w:rsid w:val="007D07C6"/>
    <w:rsid w:val="007E5BAE"/>
    <w:rsid w:val="00823EE5"/>
    <w:rsid w:val="008409D7"/>
    <w:rsid w:val="0085441F"/>
    <w:rsid w:val="008546F9"/>
    <w:rsid w:val="008A4976"/>
    <w:rsid w:val="008C6C91"/>
    <w:rsid w:val="008D7BA8"/>
    <w:rsid w:val="008F1A00"/>
    <w:rsid w:val="008F5048"/>
    <w:rsid w:val="00901C28"/>
    <w:rsid w:val="00907C30"/>
    <w:rsid w:val="00951458"/>
    <w:rsid w:val="009E334C"/>
    <w:rsid w:val="009F0C59"/>
    <w:rsid w:val="009F15C4"/>
    <w:rsid w:val="00A0015A"/>
    <w:rsid w:val="00A176F7"/>
    <w:rsid w:val="00A1773E"/>
    <w:rsid w:val="00A56FE4"/>
    <w:rsid w:val="00A74267"/>
    <w:rsid w:val="00A802E0"/>
    <w:rsid w:val="00AD2E43"/>
    <w:rsid w:val="00B14AB5"/>
    <w:rsid w:val="00B25FD9"/>
    <w:rsid w:val="00B41777"/>
    <w:rsid w:val="00B77B91"/>
    <w:rsid w:val="00B8775F"/>
    <w:rsid w:val="00B914BF"/>
    <w:rsid w:val="00BC32EF"/>
    <w:rsid w:val="00C15716"/>
    <w:rsid w:val="00C85DF4"/>
    <w:rsid w:val="00D266C9"/>
    <w:rsid w:val="00D330A9"/>
    <w:rsid w:val="00D37570"/>
    <w:rsid w:val="00D3760F"/>
    <w:rsid w:val="00D51076"/>
    <w:rsid w:val="00D545CE"/>
    <w:rsid w:val="00D63649"/>
    <w:rsid w:val="00D83E50"/>
    <w:rsid w:val="00DD00E6"/>
    <w:rsid w:val="00E478BE"/>
    <w:rsid w:val="00E63DC9"/>
    <w:rsid w:val="00EA5DAB"/>
    <w:rsid w:val="00EA7532"/>
    <w:rsid w:val="00EC7059"/>
    <w:rsid w:val="00EE35B5"/>
    <w:rsid w:val="00EE5351"/>
    <w:rsid w:val="00F056DA"/>
    <w:rsid w:val="00F231E6"/>
    <w:rsid w:val="00F30C3C"/>
    <w:rsid w:val="00F40061"/>
    <w:rsid w:val="00F50B34"/>
    <w:rsid w:val="00F75D4B"/>
    <w:rsid w:val="00F9128B"/>
    <w:rsid w:val="00F92EC6"/>
    <w:rsid w:val="00FB424A"/>
    <w:rsid w:val="00FC6C61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63D097A"/>
  <w15:chartTrackingRefBased/>
  <w15:docId w15:val="{BCF2D75C-CF32-4C68-9862-8FBDA0D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F54D-945B-4795-8E3F-D073302A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Susan Canty</cp:lastModifiedBy>
  <cp:revision>12</cp:revision>
  <cp:lastPrinted>2011-05-24T20:18:00Z</cp:lastPrinted>
  <dcterms:created xsi:type="dcterms:W3CDTF">2019-06-05T17:09:00Z</dcterms:created>
  <dcterms:modified xsi:type="dcterms:W3CDTF">2021-06-02T22:46:00Z</dcterms:modified>
</cp:coreProperties>
</file>